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73589" w14:textId="3B45772D" w:rsidR="00DC76FC" w:rsidRDefault="00362694" w:rsidP="00FE6909">
      <w:pPr>
        <w:widowControl/>
        <w:jc w:val="left"/>
      </w:pPr>
      <w:r>
        <w:rPr>
          <w:noProof/>
        </w:rPr>
        <w:drawing>
          <wp:anchor distT="0" distB="0" distL="114300" distR="114300" simplePos="0" relativeHeight="257281928" behindDoc="1" locked="0" layoutInCell="1" allowOverlap="1" wp14:anchorId="29ACF5CE" wp14:editId="537F2C29">
            <wp:simplePos x="0" y="0"/>
            <wp:positionH relativeFrom="column">
              <wp:posOffset>4796203</wp:posOffset>
            </wp:positionH>
            <wp:positionV relativeFrom="paragraph">
              <wp:posOffset>42641</wp:posOffset>
            </wp:positionV>
            <wp:extent cx="1732281" cy="1708030"/>
            <wp:effectExtent l="0" t="0" r="127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1" cy="170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0AD">
        <w:rPr>
          <w:noProof/>
        </w:rPr>
        <w:drawing>
          <wp:anchor distT="0" distB="0" distL="114300" distR="114300" simplePos="0" relativeHeight="251656189" behindDoc="1" locked="0" layoutInCell="1" allowOverlap="1" wp14:anchorId="73B072CD" wp14:editId="3A26B110">
            <wp:simplePos x="0" y="0"/>
            <wp:positionH relativeFrom="column">
              <wp:posOffset>-219075</wp:posOffset>
            </wp:positionH>
            <wp:positionV relativeFrom="paragraph">
              <wp:posOffset>-85725</wp:posOffset>
            </wp:positionV>
            <wp:extent cx="6934200" cy="10144477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014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5E4">
        <w:rPr>
          <w:noProof/>
        </w:rPr>
        <mc:AlternateContent>
          <mc:Choice Requires="wps">
            <w:drawing>
              <wp:anchor distT="0" distB="0" distL="114300" distR="114300" simplePos="0" relativeHeight="257105800" behindDoc="0" locked="0" layoutInCell="1" allowOverlap="1" wp14:anchorId="5B6FFC0F" wp14:editId="09395D55">
                <wp:simplePos x="0" y="0"/>
                <wp:positionH relativeFrom="margin">
                  <wp:posOffset>8255</wp:posOffset>
                </wp:positionH>
                <wp:positionV relativeFrom="paragraph">
                  <wp:posOffset>100330</wp:posOffset>
                </wp:positionV>
                <wp:extent cx="1863725" cy="78676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43245" w14:textId="77777777" w:rsidR="00362694" w:rsidRPr="008C7F7C" w:rsidRDefault="00362694" w:rsidP="00FE69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8C7F7C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4B959A2" w14:textId="77777777" w:rsidR="00362694" w:rsidRPr="003C6C10" w:rsidRDefault="00362694" w:rsidP="00FE690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FFC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.65pt;margin-top:7.9pt;width:146.75pt;height:61.95pt;z-index:257105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P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" filled="f" stroked="f">
                <v:textbox inset="5.85pt,.7pt,5.85pt,.7pt">
                  <w:txbxContent>
                    <w:p w14:paraId="40743245" w14:textId="77777777" w:rsidR="00362694" w:rsidRPr="008C7F7C" w:rsidRDefault="00362694" w:rsidP="00FE690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8C7F7C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4B959A2" w14:textId="77777777" w:rsidR="00362694" w:rsidRPr="003C6C10" w:rsidRDefault="00362694" w:rsidP="00FE690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82BFB" w14:textId="674477A4" w:rsidR="00FE6909" w:rsidRDefault="00FE6909" w:rsidP="00FE6909">
      <w:pPr>
        <w:widowControl/>
        <w:jc w:val="left"/>
      </w:pPr>
    </w:p>
    <w:p w14:paraId="2F5C2A8E" w14:textId="48AEC57D" w:rsidR="00FE6909" w:rsidRDefault="00362694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6824" behindDoc="0" locked="0" layoutInCell="1" allowOverlap="1" wp14:anchorId="2D7C6E72" wp14:editId="7CADFD5E">
                <wp:simplePos x="0" y="0"/>
                <wp:positionH relativeFrom="column">
                  <wp:posOffset>626745</wp:posOffset>
                </wp:positionH>
                <wp:positionV relativeFrom="paragraph">
                  <wp:posOffset>45420</wp:posOffset>
                </wp:positionV>
                <wp:extent cx="556260" cy="4038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9EB0" w14:textId="77777777" w:rsidR="00362694" w:rsidRDefault="00362694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E16B788" w14:textId="77777777" w:rsidR="00362694" w:rsidRPr="00301FF3" w:rsidRDefault="00362694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6E72" id="テキスト ボックス 17" o:spid="_x0000_s1027" type="#_x0000_t202" style="position:absolute;margin-left:49.35pt;margin-top:3.6pt;width:43.8pt;height:31.8pt;z-index:257106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2WoA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" filled="f" stroked="f" strokeweight=".5pt">
                <v:textbox>
                  <w:txbxContent>
                    <w:p w14:paraId="502A9EB0" w14:textId="77777777" w:rsidR="00362694" w:rsidRDefault="00362694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E16B788" w14:textId="77777777" w:rsidR="00362694" w:rsidRPr="00301FF3" w:rsidRDefault="00362694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606F95">
        <w:rPr>
          <w:noProof/>
        </w:rPr>
        <mc:AlternateContent>
          <mc:Choice Requires="wps">
            <w:drawing>
              <wp:anchor distT="0" distB="0" distL="114300" distR="114300" simplePos="0" relativeHeight="257107848" behindDoc="0" locked="0" layoutInCell="1" allowOverlap="1" wp14:anchorId="56D8CFCE" wp14:editId="678147F1">
                <wp:simplePos x="0" y="0"/>
                <wp:positionH relativeFrom="margin">
                  <wp:posOffset>98425</wp:posOffset>
                </wp:positionH>
                <wp:positionV relativeFrom="paragraph">
                  <wp:posOffset>46355</wp:posOffset>
                </wp:positionV>
                <wp:extent cx="5144135" cy="143377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52CE4" w14:textId="77777777" w:rsidR="00362694" w:rsidRPr="00301FF3" w:rsidRDefault="00362694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11F7EEB0" w14:textId="77777777" w:rsidR="00362694" w:rsidRDefault="00362694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6F8C90D4" w14:textId="77777777" w:rsidR="00362694" w:rsidRDefault="0036269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BF80EF" w14:textId="77777777" w:rsidR="00362694" w:rsidRDefault="00362694" w:rsidP="00FE690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 xml:space="preserve">３にんの　どうりょうが　</w:t>
                            </w:r>
                          </w:p>
                          <w:p w14:paraId="69F0A659" w14:textId="7BE7A55B" w:rsidR="00362694" w:rsidRPr="008C7F7C" w:rsidRDefault="00362694" w:rsidP="009A3E18">
                            <w:pPr>
                              <w:snapToGrid w:val="0"/>
                              <w:ind w:firstLineChars="400" w:firstLine="144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</w:pPr>
                            <w:r w:rsidRPr="008C7F7C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>あらかじめ　み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 xml:space="preserve">　こと</w:t>
                            </w:r>
                          </w:p>
                          <w:p w14:paraId="71F533F2" w14:textId="50BAAA45" w:rsidR="00362694" w:rsidRPr="008C7F7C" w:rsidRDefault="00362694" w:rsidP="004E08A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CFCE" id="テキスト ボックス 18" o:spid="_x0000_s1028" type="#_x0000_t202" style="position:absolute;margin-left:7.75pt;margin-top:3.65pt;width:405.05pt;height:112.9pt;z-index:257107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voogIAAH0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" filled="f" stroked="f" strokeweight=".5pt">
                <v:textbox>
                  <w:txbxContent>
                    <w:p w14:paraId="2BE52CE4" w14:textId="77777777" w:rsidR="00362694" w:rsidRPr="00301FF3" w:rsidRDefault="00362694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11F7EEB0" w14:textId="77777777" w:rsidR="00362694" w:rsidRDefault="00362694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6F8C90D4" w14:textId="77777777" w:rsidR="00362694" w:rsidRDefault="0036269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BF80EF" w14:textId="77777777" w:rsidR="00362694" w:rsidRDefault="00362694" w:rsidP="00FE690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 xml:space="preserve">３にんの　どうりょうが　</w:t>
                      </w:r>
                    </w:p>
                    <w:p w14:paraId="69F0A659" w14:textId="7BE7A55B" w:rsidR="00362694" w:rsidRPr="008C7F7C" w:rsidRDefault="00362694" w:rsidP="009A3E18">
                      <w:pPr>
                        <w:snapToGrid w:val="0"/>
                        <w:ind w:firstLineChars="400" w:firstLine="144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</w:pPr>
                      <w:r w:rsidRPr="008C7F7C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>あらかじめ　み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 xml:space="preserve">　こと</w:t>
                      </w:r>
                    </w:p>
                    <w:p w14:paraId="71F533F2" w14:textId="50BAAA45" w:rsidR="00362694" w:rsidRPr="008C7F7C" w:rsidRDefault="00362694" w:rsidP="004E08A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9527D" w14:textId="528477E4" w:rsidR="00FE6909" w:rsidRDefault="00FE6909" w:rsidP="00FE6909">
      <w:pPr>
        <w:tabs>
          <w:tab w:val="left" w:pos="8625"/>
        </w:tabs>
      </w:pPr>
      <w:r>
        <w:tab/>
      </w:r>
    </w:p>
    <w:p w14:paraId="153E7B80" w14:textId="61A97B61" w:rsidR="00FE6909" w:rsidRDefault="00FE6909" w:rsidP="00FE6909"/>
    <w:p w14:paraId="19149B2B" w14:textId="1F845318" w:rsidR="00FE6909" w:rsidRDefault="00FE6909" w:rsidP="00FE6909"/>
    <w:p w14:paraId="469186E7" w14:textId="77777777" w:rsidR="00FE6909" w:rsidRDefault="00FE6909" w:rsidP="00FE6909"/>
    <w:p w14:paraId="084A9297" w14:textId="1B5396D2" w:rsidR="00F34560" w:rsidRDefault="00362694" w:rsidP="00FE6909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11944" behindDoc="1" locked="0" layoutInCell="1" allowOverlap="1" wp14:anchorId="2E3DDD33" wp14:editId="3D8F15C4">
                <wp:simplePos x="0" y="0"/>
                <wp:positionH relativeFrom="margin">
                  <wp:posOffset>511810</wp:posOffset>
                </wp:positionH>
                <wp:positionV relativeFrom="paragraph">
                  <wp:posOffset>6244578</wp:posOffset>
                </wp:positionV>
                <wp:extent cx="6162675" cy="723900"/>
                <wp:effectExtent l="0" t="0" r="9525" b="0"/>
                <wp:wrapNone/>
                <wp:docPr id="5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23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125F7" id="角丸四角形 45" o:spid="_x0000_s1026" style="position:absolute;left:0;text-align:left;margin-left:40.3pt;margin-top:491.7pt;width:485.25pt;height:57pt;z-index:-246204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0920" behindDoc="1" locked="0" layoutInCell="1" allowOverlap="1" wp14:anchorId="0BB207CA" wp14:editId="4622E31B">
                <wp:simplePos x="0" y="0"/>
                <wp:positionH relativeFrom="margin">
                  <wp:posOffset>508958</wp:posOffset>
                </wp:positionH>
                <wp:positionV relativeFrom="paragraph">
                  <wp:posOffset>2678502</wp:posOffset>
                </wp:positionV>
                <wp:extent cx="6066155" cy="3036498"/>
                <wp:effectExtent l="0" t="0" r="0" b="0"/>
                <wp:wrapNone/>
                <wp:docPr id="58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3036498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EEC4B" id="角丸四角形 46" o:spid="_x0000_s1026" style="position:absolute;left:0;text-align:left;margin-left:40.1pt;margin-top:210.9pt;width:477.65pt;height:239.1pt;z-index:-246205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08872" behindDoc="0" locked="0" layoutInCell="1" allowOverlap="1" wp14:anchorId="5C4FC59B" wp14:editId="08B3984E">
                <wp:simplePos x="0" y="0"/>
                <wp:positionH relativeFrom="margin">
                  <wp:posOffset>574196</wp:posOffset>
                </wp:positionH>
                <wp:positionV relativeFrom="paragraph">
                  <wp:posOffset>456098</wp:posOffset>
                </wp:positionV>
                <wp:extent cx="6030463" cy="81153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463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9DF9" w14:textId="77777777" w:rsidR="00362694" w:rsidRDefault="00362694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F380A76" w14:textId="77777777" w:rsidR="00362694" w:rsidRDefault="00362694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3F622C3" w14:textId="00071C06" w:rsidR="00362694" w:rsidRPr="001677F3" w:rsidRDefault="00362694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57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7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たて、しんじるものよ」こころにたねをまきましょう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4A08122" w14:textId="69F3C9E9" w:rsidR="00362694" w:rsidRDefault="00362694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ダニエル1:8～9</w:t>
                            </w:r>
                          </w:p>
                          <w:p w14:paraId="48F5ED8A" w14:textId="77777777" w:rsidR="00362694" w:rsidRDefault="00362694" w:rsidP="008C25E4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D97AA" w14:textId="77777777" w:rsidR="00362694" w:rsidRDefault="00362694" w:rsidP="004F297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EF43B7" w14:textId="37381E27" w:rsidR="00362694" w:rsidRPr="00561D37" w:rsidRDefault="00362694" w:rsidP="009A3E1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ダニエル1:8～9　</w:t>
                            </w:r>
                            <w:bookmarkStart w:id="0" w:name="_Hlk62202162"/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proofErr w:type="gramStart"/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むぶ</w:t>
                            </w:r>
                            <w:proofErr w:type="gramEnd"/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けが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けが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いつく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られた。</w:t>
                            </w:r>
                          </w:p>
                          <w:bookmarkEnd w:id="0"/>
                          <w:p w14:paraId="3205B23A" w14:textId="6AD7C956" w:rsidR="00362694" w:rsidRDefault="00362694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7353C7D9" w14:textId="77777777" w:rsidR="00362694" w:rsidRPr="00561D37" w:rsidRDefault="00362694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29423682" w14:textId="77777777" w:rsidR="00362694" w:rsidRDefault="00362694" w:rsidP="004F297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53C37E" w14:textId="0DE1301D" w:rsidR="00362694" w:rsidRDefault="0036269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３にんの　どうりょうが　あらかじめ　みた　こと　　　　　　　　しかいしゃ</w:t>
                            </w:r>
                          </w:p>
                          <w:p w14:paraId="483E4533" w14:textId="77777777" w:rsidR="00362694" w:rsidRDefault="0036269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E00083" w14:textId="3DC3A327" w:rsidR="00362694" w:rsidRDefault="00362694" w:rsidP="009A3E1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す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こく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てしまいました。</w:t>
                            </w:r>
                          </w:p>
                          <w:p w14:paraId="4C982623" w14:textId="529D285D" w:rsidR="00362694" w:rsidRDefault="00362694" w:rsidP="009A3E1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バビロンの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ぞく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く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</w:p>
                          <w:p w14:paraId="7CB546DF" w14:textId="27CDA22F" w:rsidR="00362694" w:rsidRDefault="00362694" w:rsidP="009A3E1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かん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欠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なく</w:t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い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秀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き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か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させました。ダニエルとシャデラク、メシャク、アベデ・ネゴは</w:t>
                            </w:r>
                          </w:p>
                          <w:p w14:paraId="1A72DA80" w14:textId="1379855B" w:rsidR="00362694" w:rsidRDefault="00362694" w:rsidP="009A3E1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36269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36269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ことになり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う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う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ひ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instrText>ふ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が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さら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ろ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しかし、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36269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3626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62694" w:rsidRPr="003626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626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ってくださ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たのです。「</w:t>
                            </w:r>
                            <w:r w:rsidRPr="009D375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し、もしそうで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36269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3626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62694" w:rsidRPr="003626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が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ことはしないと</w:t>
                            </w:r>
                            <w:r w:rsidRPr="0036269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3626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362694" w:rsidRPr="003626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F73DF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5B7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5B7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5B7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ろ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9A3E1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5B7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5B7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5B7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ましたが、</w:t>
                            </w:r>
                            <w:r w:rsidRPr="0036269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3626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2694" w:rsidRPr="003626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5B7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5B7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5B7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5B7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36269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3626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62694" w:rsidRPr="003626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626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した。</w:t>
                            </w:r>
                          </w:p>
                          <w:p w14:paraId="3F9C7D3F" w14:textId="4678CA8A" w:rsidR="00362694" w:rsidRDefault="00362694" w:rsidP="009A3E1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5B7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5B7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に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5B7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るなら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5B7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5B7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もだまされ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5B7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5B7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ようになります。きょう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E22E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5B7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62694" w:rsidRPr="005B715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す</w:t>
                                  </w:r>
                                </w:rt>
                                <w:rubyBase>
                                  <w:r w:rsidR="0036269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ないようにしましょう！</w:t>
                            </w:r>
                          </w:p>
                          <w:p w14:paraId="489F7E42" w14:textId="77777777" w:rsidR="00362694" w:rsidRDefault="00362694" w:rsidP="00561D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6C9F87D" w14:textId="77777777" w:rsidR="00362694" w:rsidRDefault="00362694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D4EC41A" w14:textId="4D35ACA1" w:rsidR="00362694" w:rsidRDefault="00362694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3324841F" w14:textId="7A42202E" w:rsidR="00362694" w:rsidRDefault="00362694" w:rsidP="009D375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かちを　さとらせて　くださったことを　</w:t>
                            </w:r>
                          </w:p>
                          <w:p w14:paraId="55D989EF" w14:textId="70CDB0A8" w:rsidR="00362694" w:rsidRDefault="00362694" w:rsidP="009D375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がとうございます。どんな　もんだいが　あっても　この　ふくいんを　あじわって　キリストの</w:t>
                            </w:r>
                          </w:p>
                          <w:p w14:paraId="32C45FFA" w14:textId="67B01F8D" w:rsidR="00362694" w:rsidRDefault="0036269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しょうにんとして　たちますように。　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によって　</w:t>
                            </w:r>
                          </w:p>
                          <w:p w14:paraId="29C5EF97" w14:textId="569BD197" w:rsidR="00362694" w:rsidRDefault="0036269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73B9029" w14:textId="77777777" w:rsidR="00362694" w:rsidRDefault="0036269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AB4D1AD" w14:textId="77777777" w:rsidR="00362694" w:rsidRDefault="0036269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5DCC944" w14:textId="77777777" w:rsidR="00362694" w:rsidRPr="00521E4B" w:rsidRDefault="00362694" w:rsidP="00FE690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22135C" w14:textId="3CB5DD14" w:rsidR="00362694" w:rsidRDefault="0036269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37C0AA0" w14:textId="77777777" w:rsidR="00362694" w:rsidRDefault="0036269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DE509FF" w14:textId="77777777" w:rsidR="00362694" w:rsidRDefault="00362694" w:rsidP="00362694">
                            <w:pPr>
                              <w:snapToGrid w:val="0"/>
                              <w:spacing w:line="120" w:lineRule="auto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D5EC320" w14:textId="77777777" w:rsidR="00362694" w:rsidRDefault="00362694" w:rsidP="0064169D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0C19C11" w14:textId="4860968B" w:rsidR="00362694" w:rsidRDefault="00362694" w:rsidP="0064169D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5日　　　　16日　　　　17日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 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7E8D1A41" w14:textId="77777777" w:rsidR="00362694" w:rsidRDefault="00362694" w:rsidP="00FE6909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63526E7" w14:textId="77777777" w:rsidR="00362694" w:rsidRDefault="00362694" w:rsidP="00A31E3D">
                            <w:pPr>
                              <w:snapToGrid w:val="0"/>
                              <w:ind w:firstLineChars="1550" w:firstLine="21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02225FD" w14:textId="41B89977" w:rsidR="00362694" w:rsidRPr="00C17C6A" w:rsidRDefault="00362694" w:rsidP="00FE690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 かよう　　　すいよう　　　もくよう　　きんよう 　 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C59B" id="テキスト ボックス 55" o:spid="_x0000_s1029" type="#_x0000_t202" style="position:absolute;margin-left:45.2pt;margin-top:35.9pt;width:474.85pt;height:639pt;z-index:257108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" filled="f" stroked="f" strokeweight=".5pt">
                <v:textbox>
                  <w:txbxContent>
                    <w:p w14:paraId="188B9DF9" w14:textId="77777777" w:rsidR="00362694" w:rsidRDefault="00362694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F380A76" w14:textId="77777777" w:rsidR="00362694" w:rsidRDefault="00362694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3F622C3" w14:textId="00071C06" w:rsidR="00362694" w:rsidRPr="001677F3" w:rsidRDefault="00362694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357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39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7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たて、しんじるものよ」こころにたねをまきましょう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4A08122" w14:textId="69F3C9E9" w:rsidR="00362694" w:rsidRDefault="00362694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ダニエル1:8～9</w:t>
                      </w:r>
                    </w:p>
                    <w:p w14:paraId="48F5ED8A" w14:textId="77777777" w:rsidR="00362694" w:rsidRDefault="00362694" w:rsidP="008C25E4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D97AA" w14:textId="77777777" w:rsidR="00362694" w:rsidRDefault="00362694" w:rsidP="004F297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EF43B7" w14:textId="37381E27" w:rsidR="00362694" w:rsidRPr="00561D37" w:rsidRDefault="00362694" w:rsidP="009A3E18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ダニエル1:8～9　</w:t>
                      </w:r>
                      <w:bookmarkStart w:id="1" w:name="_Hlk62202162"/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proofErr w:type="gramStart"/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むぶ</w:t>
                      </w:r>
                      <w:proofErr w:type="gramEnd"/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ど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酒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けが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汚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けが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汚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んがん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宦官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んがん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宦官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、ダニエル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いつくしむ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られた。</w:t>
                      </w:r>
                    </w:p>
                    <w:bookmarkEnd w:id="1"/>
                    <w:p w14:paraId="3205B23A" w14:textId="6AD7C956" w:rsidR="00362694" w:rsidRDefault="00362694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7353C7D9" w14:textId="77777777" w:rsidR="00362694" w:rsidRPr="00561D37" w:rsidRDefault="00362694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29423682" w14:textId="77777777" w:rsidR="00362694" w:rsidRDefault="00362694" w:rsidP="004F297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53C37E" w14:textId="0DE1301D" w:rsidR="00362694" w:rsidRDefault="0036269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３にんの　どうりょうが　あらかじめ　みた　こと　　　　　　　　しかいしゃ</w:t>
                      </w:r>
                    </w:p>
                    <w:p w14:paraId="483E4533" w14:textId="77777777" w:rsidR="00362694" w:rsidRDefault="0036269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E00083" w14:textId="3DC3A327" w:rsidR="00362694" w:rsidRDefault="00362694" w:rsidP="009A3E1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す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た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こく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てしまいました。</w:t>
                      </w:r>
                    </w:p>
                    <w:p w14:paraId="4C982623" w14:textId="529D285D" w:rsidR="00362694" w:rsidRDefault="00362694" w:rsidP="009A3E1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バビロンの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た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ぞく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く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</w:p>
                    <w:p w14:paraId="7CB546DF" w14:textId="27CDA22F" w:rsidR="00362694" w:rsidRDefault="00362694" w:rsidP="009A3E1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ん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かん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欠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なく</w:t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つく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美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う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あらゆ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え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恵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い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秀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き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識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か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ねん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少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いく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させました。ダニエルとシャデラク、メシャク、アベデ・ネゴは</w:t>
                      </w:r>
                    </w:p>
                    <w:p w14:paraId="1A72DA80" w14:textId="1379855B" w:rsidR="00362694" w:rsidRDefault="00362694" w:rsidP="009A3E1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626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36269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Pr="003626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36269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 w:rsidRPr="003626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ことになり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ん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う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う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ひ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EQ \* jc2 \* "Font:ＭＳ ゴシック" \* hps11 \o\ad(\s\up 10(</w:instrText>
                      </w:r>
                      <w:r w:rsidRPr="00F73DF2">
                        <w:rPr>
                          <w:rFonts w:ascii="ＭＳ ゴシック" w:eastAsia="ＭＳ ゴシック" w:hAnsi="ＭＳ ゴシック" w:hint="eastAsia"/>
                          <w:sz w:val="11"/>
                        </w:rPr>
                        <w:instrText>ふ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伏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が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ように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さらに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燃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ろ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炉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しかし、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うりょう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36269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3626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362694" w:rsidRPr="003626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Pr="003626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ってくださ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たのです。「</w:t>
                      </w:r>
                      <w:r w:rsidRPr="009D375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し、もしそうで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ったい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36269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3626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362694" w:rsidRPr="003626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が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ことはしないと</w:t>
                      </w:r>
                      <w:r w:rsidRPr="0036269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3626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つだん</w:t>
                            </w:r>
                          </w:rt>
                          <w:rubyBase>
                            <w:r w:rsidR="00362694" w:rsidRPr="003626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F73DF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5B7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5B7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燃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5B7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ろ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炉</w:t>
                            </w:r>
                          </w:rubyBase>
                        </w:ruby>
                      </w:r>
                      <w:r w:rsidRPr="009A3E1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5B7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5B7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5B7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ましたが、</w:t>
                      </w:r>
                      <w:r w:rsidRPr="0036269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3626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62694" w:rsidRPr="003626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5B7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5B7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5B7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5B7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36269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3626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362694" w:rsidRPr="0036269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Pr="0036269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した。</w:t>
                      </w:r>
                    </w:p>
                    <w:p w14:paraId="3F9C7D3F" w14:textId="4678CA8A" w:rsidR="00362694" w:rsidRDefault="00362694" w:rsidP="009A3E1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5B7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5B7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うりょう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に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5B7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るなら、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5B7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うきょう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5B7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もだまされない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5B7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5B7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ようになります。きょう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E22E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5B7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ったい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62694" w:rsidRPr="005B715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す</w:t>
                            </w:r>
                          </w:rt>
                          <w:rubyBase>
                            <w:r w:rsidR="003626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ないようにしましょう！</w:t>
                      </w:r>
                    </w:p>
                    <w:p w14:paraId="489F7E42" w14:textId="77777777" w:rsidR="00362694" w:rsidRDefault="00362694" w:rsidP="00561D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6C9F87D" w14:textId="77777777" w:rsidR="00362694" w:rsidRDefault="00362694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D4EC41A" w14:textId="4D35ACA1" w:rsidR="00362694" w:rsidRDefault="00362694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3324841F" w14:textId="7A42202E" w:rsidR="00362694" w:rsidRDefault="00362694" w:rsidP="009D375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い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かちを　さとらせて　くださったことを　</w:t>
                      </w:r>
                    </w:p>
                    <w:p w14:paraId="55D989EF" w14:textId="70CDB0A8" w:rsidR="00362694" w:rsidRDefault="00362694" w:rsidP="009D375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りがとうございます。どんな　もんだいが　あっても　この　ふくいんを　あじわって　キリストの</w:t>
                      </w:r>
                    </w:p>
                    <w:p w14:paraId="32C45FFA" w14:textId="67B01F8D" w:rsidR="00362694" w:rsidRDefault="0036269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しょうにんとして　たちますように。　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によって　</w:t>
                      </w:r>
                    </w:p>
                    <w:p w14:paraId="29C5EF97" w14:textId="569BD197" w:rsidR="00362694" w:rsidRDefault="0036269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73B9029" w14:textId="77777777" w:rsidR="00362694" w:rsidRDefault="0036269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AB4D1AD" w14:textId="77777777" w:rsidR="00362694" w:rsidRDefault="0036269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5DCC944" w14:textId="77777777" w:rsidR="00362694" w:rsidRPr="00521E4B" w:rsidRDefault="00362694" w:rsidP="00FE690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22135C" w14:textId="3CB5DD14" w:rsidR="00362694" w:rsidRDefault="0036269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37C0AA0" w14:textId="77777777" w:rsidR="00362694" w:rsidRDefault="0036269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DE509FF" w14:textId="77777777" w:rsidR="00362694" w:rsidRDefault="00362694" w:rsidP="00362694">
                      <w:pPr>
                        <w:snapToGrid w:val="0"/>
                        <w:spacing w:line="120" w:lineRule="auto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D5EC320" w14:textId="77777777" w:rsidR="00362694" w:rsidRDefault="00362694" w:rsidP="0064169D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0C19C11" w14:textId="4860968B" w:rsidR="00362694" w:rsidRDefault="00362694" w:rsidP="0064169D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5日　　　　16日　　　　17日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 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2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7E8D1A41" w14:textId="77777777" w:rsidR="00362694" w:rsidRDefault="00362694" w:rsidP="00FE6909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63526E7" w14:textId="77777777" w:rsidR="00362694" w:rsidRDefault="00362694" w:rsidP="00A31E3D">
                      <w:pPr>
                        <w:snapToGrid w:val="0"/>
                        <w:ind w:firstLineChars="1550" w:firstLine="21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02225FD" w14:textId="41B89977" w:rsidR="00362694" w:rsidRPr="00C17C6A" w:rsidRDefault="00362694" w:rsidP="00FE690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 かよう　　　すいよう　　　もくよう　　きんよう 　 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C25E4">
        <w:rPr>
          <w:noProof/>
        </w:rPr>
        <mc:AlternateContent>
          <mc:Choice Requires="wps">
            <w:drawing>
              <wp:anchor distT="0" distB="0" distL="114300" distR="114300" simplePos="0" relativeHeight="257109896" behindDoc="1" locked="0" layoutInCell="1" allowOverlap="1" wp14:anchorId="32CE521C" wp14:editId="7910537A">
                <wp:simplePos x="0" y="0"/>
                <wp:positionH relativeFrom="margin">
                  <wp:align>right</wp:align>
                </wp:positionH>
                <wp:positionV relativeFrom="paragraph">
                  <wp:posOffset>1503045</wp:posOffset>
                </wp:positionV>
                <wp:extent cx="6114415" cy="581025"/>
                <wp:effectExtent l="0" t="0" r="635" b="9525"/>
                <wp:wrapNone/>
                <wp:docPr id="61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F51AD" id="角丸四角形 47" o:spid="_x0000_s1026" style="position:absolute;left:0;text-align:left;margin-left:430.25pt;margin-top:118.35pt;width:481.45pt;height:45.75pt;z-index:-246206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E6909">
        <w:br w:type="page"/>
      </w:r>
    </w:p>
    <w:p w14:paraId="71AE2DD0" w14:textId="372A6E2B" w:rsidR="004A09BD" w:rsidRDefault="00AC70AD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278856" behindDoc="1" locked="0" layoutInCell="1" allowOverlap="1" wp14:anchorId="3B69D0E6" wp14:editId="71D136D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53184" cy="1591056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84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F63DDFE">
                <wp:simplePos x="0" y="0"/>
                <wp:positionH relativeFrom="margin">
                  <wp:posOffset>85725</wp:posOffset>
                </wp:positionH>
                <wp:positionV relativeFrom="paragraph">
                  <wp:posOffset>104775</wp:posOffset>
                </wp:positionV>
                <wp:extent cx="1510665" cy="52006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362694" w:rsidRPr="008C7F7C" w:rsidRDefault="00362694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8C7F7C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6.75pt;margin-top:8.25pt;width:118.95pt;height:40.9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" filled="f" stroked="f">
                <v:textbox inset="5.85pt,.7pt,5.85pt,.7pt">
                  <w:txbxContent>
                    <w:p w14:paraId="27E1BA27" w14:textId="77777777" w:rsidR="00362694" w:rsidRPr="008C7F7C" w:rsidRDefault="00362694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8C7F7C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683">
        <w:rPr>
          <w:noProof/>
        </w:rPr>
        <w:drawing>
          <wp:anchor distT="0" distB="0" distL="114300" distR="114300" simplePos="0" relativeHeight="251657214" behindDoc="1" locked="0" layoutInCell="1" allowOverlap="1" wp14:anchorId="707C5698" wp14:editId="166A28BF">
            <wp:simplePos x="0" y="0"/>
            <wp:positionH relativeFrom="margin">
              <wp:align>center</wp:align>
            </wp:positionH>
            <wp:positionV relativeFrom="paragraph">
              <wp:posOffset>-200025</wp:posOffset>
            </wp:positionV>
            <wp:extent cx="7067550" cy="10375342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037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D8">
        <w:tab/>
      </w:r>
    </w:p>
    <w:p w14:paraId="72C9196F" w14:textId="59CE19F0" w:rsidR="004A09BD" w:rsidRDefault="00353149" w:rsidP="00174217">
      <w:pPr>
        <w:widowControl/>
        <w:tabs>
          <w:tab w:val="right" w:pos="10466"/>
        </w:tabs>
        <w:jc w:val="righ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027B4EE">
                <wp:simplePos x="0" y="0"/>
                <wp:positionH relativeFrom="column">
                  <wp:posOffset>514350</wp:posOffset>
                </wp:positionH>
                <wp:positionV relativeFrom="paragraph">
                  <wp:posOffset>151130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362694" w:rsidRDefault="00362694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362694" w:rsidRPr="00301FF3" w:rsidRDefault="00362694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40.5pt;margin-top:11.9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OY3spL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362694" w:rsidRDefault="00362694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362694" w:rsidRPr="00301FF3" w:rsidRDefault="00362694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8D872F9" w14:textId="02C76997" w:rsidR="00FC2012" w:rsidRDefault="00C73E9A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413052A">
                <wp:simplePos x="0" y="0"/>
                <wp:positionH relativeFrom="column">
                  <wp:posOffset>408940</wp:posOffset>
                </wp:positionH>
                <wp:positionV relativeFrom="paragraph">
                  <wp:posOffset>4445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362694" w:rsidRDefault="00362694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362694" w:rsidRPr="00536A01" w:rsidRDefault="0036269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362694" w:rsidRDefault="0036269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362694" w:rsidRPr="00536A01" w:rsidRDefault="0036269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362694" w:rsidRPr="00A46B3C" w:rsidRDefault="0036269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362694" w:rsidRDefault="0036269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362694" w:rsidRDefault="0036269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362694" w:rsidRPr="00536A01" w:rsidRDefault="0036269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362694" w:rsidRPr="00A46B3C" w:rsidRDefault="0036269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2.2pt;margin-top:3.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E/9eK3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362694" w:rsidRDefault="00362694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362694" w:rsidRPr="00536A01" w:rsidRDefault="0036269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362694" w:rsidRDefault="0036269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362694" w:rsidRPr="00536A01" w:rsidRDefault="0036269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362694" w:rsidRPr="00A46B3C" w:rsidRDefault="0036269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362694" w:rsidRDefault="0036269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362694" w:rsidRDefault="0036269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362694" w:rsidRPr="00536A01" w:rsidRDefault="0036269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362694" w:rsidRPr="00A46B3C" w:rsidRDefault="0036269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6D5B0274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720FED9">
                <wp:simplePos x="0" y="0"/>
                <wp:positionH relativeFrom="column">
                  <wp:posOffset>5314315</wp:posOffset>
                </wp:positionH>
                <wp:positionV relativeFrom="paragraph">
                  <wp:posOffset>1962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362694" w:rsidRPr="00C73E9A" w:rsidRDefault="00362694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proofErr w:type="gramStart"/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8.45pt;margin-top:15.4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lvnhN4QAAAAoBAAAPAAAAZHJzL2Rv&#10;d25yZXYueG1sTI9NS8NAEIbvgv9hGcGb3bXRkMZsSgkUQeqhtRdvk+w0Ce5HzG7b6K/v9qSnYZiH&#10;d563WE5GsxONvndWwuNMACPbONXbVsL+Y/2QAfMBrULtLEn4IQ/L8vamwFy5s93SaRdaFkOsz1FC&#10;F8KQc+6bjgz6mRvIxtvBjQZDXMeWqxHPMdxoPhci5QZ7Gz90OFDVUfO1OxoJb9X6Hbf13GS/unrd&#10;HFbD9/7zWcr7u2n1AizQFP5guOpHdSijU+2OVnmmJWRJuoiohETEeQWESJ6A1RIWqQBeFvx/hfIC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Zb54Te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362694" w:rsidRPr="00C73E9A" w:rsidRDefault="00362694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proofErr w:type="gramStart"/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210E71BD">
                <wp:simplePos x="0" y="0"/>
                <wp:positionH relativeFrom="margin">
                  <wp:posOffset>-174625</wp:posOffset>
                </wp:positionH>
                <wp:positionV relativeFrom="paragraph">
                  <wp:posOffset>1689028</wp:posOffset>
                </wp:positionV>
                <wp:extent cx="6994525" cy="67056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670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2237E" w14:textId="77777777" w:rsidR="00362694" w:rsidRDefault="00362694" w:rsidP="0036269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36269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ダニエルは、</w:t>
                            </w:r>
                          </w:p>
                          <w:p w14:paraId="7DCB77EE" w14:textId="77777777" w:rsidR="00362694" w:rsidRPr="00362694" w:rsidRDefault="00362694" w:rsidP="0036269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36269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おうの　たべる　ごちそうや　</w:t>
                            </w:r>
                          </w:p>
                          <w:p w14:paraId="3D0DC109" w14:textId="3D58413C" w:rsidR="00362694" w:rsidRPr="00362694" w:rsidRDefault="00362694" w:rsidP="0036269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36269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おうの　のむ　ぶどうしゅで</w:t>
                            </w:r>
                          </w:p>
                          <w:p w14:paraId="7866AB31" w14:textId="77777777" w:rsidR="00362694" w:rsidRPr="00362694" w:rsidRDefault="00362694" w:rsidP="0036269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36269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みを　けがすまいと　</w:t>
                            </w:r>
                          </w:p>
                          <w:p w14:paraId="5D6E0BDE" w14:textId="77777777" w:rsidR="00362694" w:rsidRPr="00362694" w:rsidRDefault="00362694" w:rsidP="0036269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36269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こころに　さだめ、</w:t>
                            </w:r>
                          </w:p>
                          <w:p w14:paraId="21AEF806" w14:textId="77777777" w:rsidR="00362694" w:rsidRDefault="00362694" w:rsidP="0036269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み</w:t>
                            </w:r>
                            <w:r w:rsidRPr="0036269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けが</w:t>
                            </w:r>
                            <w:r w:rsidRPr="0036269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さないよう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36269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させてくれ、</w:t>
                            </w:r>
                          </w:p>
                          <w:p w14:paraId="1B2862AB" w14:textId="263A4BED" w:rsidR="00362694" w:rsidRDefault="00362694" w:rsidP="0036269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36269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と　かんがんの　ちょうに　ねがった。</w:t>
                            </w:r>
                          </w:p>
                          <w:p w14:paraId="257F9359" w14:textId="77777777" w:rsidR="00362694" w:rsidRPr="00362694" w:rsidRDefault="00362694" w:rsidP="0036269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8"/>
                                <w:szCs w:val="48"/>
                              </w:rPr>
                            </w:pPr>
                          </w:p>
                          <w:p w14:paraId="58DD96BD" w14:textId="4FB68A44" w:rsidR="00362694" w:rsidRPr="003B335C" w:rsidRDefault="00362694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ダニエル１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８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 xml:space="preserve">せつの　</w:t>
                            </w:r>
                            <w:proofErr w:type="gramStart"/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み</w:t>
                            </w:r>
                            <w:proofErr w:type="gramEnd"/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362694" w:rsidRPr="00A957AB" w:rsidRDefault="00362694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3.75pt;margin-top:133pt;width:550.75pt;height:528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" filled="f" stroked="f" strokeweight=".5pt">
                <v:textbox>
                  <w:txbxContent>
                    <w:p w14:paraId="0D42237E" w14:textId="77777777" w:rsidR="00362694" w:rsidRDefault="00362694" w:rsidP="0036269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36269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ダニエルは、</w:t>
                      </w:r>
                    </w:p>
                    <w:p w14:paraId="7DCB77EE" w14:textId="77777777" w:rsidR="00362694" w:rsidRPr="00362694" w:rsidRDefault="00362694" w:rsidP="0036269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36269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おうの　たべる　ごちそうや　</w:t>
                      </w:r>
                    </w:p>
                    <w:p w14:paraId="3D0DC109" w14:textId="3D58413C" w:rsidR="00362694" w:rsidRPr="00362694" w:rsidRDefault="00362694" w:rsidP="0036269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</w:pPr>
                      <w:r w:rsidRPr="0036269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おうの　のむ　ぶどうしゅで</w:t>
                      </w:r>
                    </w:p>
                    <w:p w14:paraId="7866AB31" w14:textId="77777777" w:rsidR="00362694" w:rsidRPr="00362694" w:rsidRDefault="00362694" w:rsidP="0036269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36269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 xml:space="preserve">　みを　けがすまいと　</w:t>
                      </w:r>
                    </w:p>
                    <w:p w14:paraId="5D6E0BDE" w14:textId="77777777" w:rsidR="00362694" w:rsidRPr="00362694" w:rsidRDefault="00362694" w:rsidP="0036269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r w:rsidRPr="0036269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こころに　さだめ、</w:t>
                      </w:r>
                    </w:p>
                    <w:p w14:paraId="21AEF806" w14:textId="77777777" w:rsidR="00362694" w:rsidRDefault="00362694" w:rsidP="0036269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み</w:t>
                      </w:r>
                      <w:r w:rsidRPr="0036269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けが</w:t>
                      </w:r>
                      <w:r w:rsidRPr="0036269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さないよう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36269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させてくれ、</w:t>
                      </w:r>
                    </w:p>
                    <w:p w14:paraId="1B2862AB" w14:textId="263A4BED" w:rsidR="00362694" w:rsidRDefault="00362694" w:rsidP="0036269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36269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と　かんがんの　ちょうに　ねがった。</w:t>
                      </w:r>
                    </w:p>
                    <w:p w14:paraId="257F9359" w14:textId="77777777" w:rsidR="00362694" w:rsidRPr="00362694" w:rsidRDefault="00362694" w:rsidP="00362694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8"/>
                          <w:szCs w:val="48"/>
                        </w:rPr>
                      </w:pPr>
                    </w:p>
                    <w:p w14:paraId="58DD96BD" w14:textId="4FB68A44" w:rsidR="00362694" w:rsidRPr="003B335C" w:rsidRDefault="00362694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ダニエル１</w:t>
                      </w:r>
                      <w:r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８</w:t>
                      </w:r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 xml:space="preserve">せつの　</w:t>
                      </w:r>
                      <w:proofErr w:type="gramStart"/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み</w:t>
                      </w:r>
                      <w:proofErr w:type="gramEnd"/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362694" w:rsidRPr="00A957AB" w:rsidRDefault="00362694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2DE2CC6C" w:rsidR="00956ED2" w:rsidRDefault="00AC70AD" w:rsidP="004F1263">
      <w:r>
        <w:rPr>
          <w:noProof/>
        </w:rPr>
        <w:drawing>
          <wp:anchor distT="0" distB="0" distL="114300" distR="114300" simplePos="0" relativeHeight="257279880" behindDoc="1" locked="0" layoutInCell="1" allowOverlap="1" wp14:anchorId="70C9126A" wp14:editId="0B3D5B47">
            <wp:simplePos x="0" y="0"/>
            <wp:positionH relativeFrom="margin">
              <wp:align>right</wp:align>
            </wp:positionH>
            <wp:positionV relativeFrom="paragraph">
              <wp:posOffset>-219075</wp:posOffset>
            </wp:positionV>
            <wp:extent cx="6858000" cy="999080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90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28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5638875">
                <wp:simplePos x="0" y="0"/>
                <wp:positionH relativeFrom="margin">
                  <wp:posOffset>119560</wp:posOffset>
                </wp:positionH>
                <wp:positionV relativeFrom="paragraph">
                  <wp:posOffset>112879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362694" w:rsidRPr="008C7F7C" w:rsidRDefault="00362694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362694" w:rsidRPr="00D265FD" w:rsidRDefault="00362694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9.4pt;margin-top:8.9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ZRS1NN8AAAAJAQAADwAAAGRycy9kb3du&#10;cmV2LnhtbEyPQU/CQBCF7yb8h82YeJMtRFpSuyWFBE28iGiMx213bBu6s013gcqvZzzp6eXNm7z5&#10;JluNthMnHHzrSMFsGoFAqpxpqVbw8b69X4LwQZPRnSNU8IMeVvnkJtOpcWd6w9M+1IJLyKdaQRNC&#10;n0rpqwat9lPXI3H27QarA9uhlmbQZy63nZxHUSytbokvNLrHTYPVYX+0Ci6tL553r+tQrhdfT9Hu&#10;JfafRazU3e1YPIIIOIa/ZfjFZ3TImal0RzJedOyXTB5YE1bO54s4AVHy4GGWgMwz+f+D/Ao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lFLU03wAAAAk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362694" w:rsidRPr="008C7F7C" w:rsidRDefault="00362694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362694" w:rsidRPr="00D265FD" w:rsidRDefault="00362694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56B950AE" w:rsidR="001A2400" w:rsidRDefault="001A2400" w:rsidP="001A2400">
      <w:pPr>
        <w:widowControl/>
        <w:jc w:val="left"/>
      </w:pPr>
    </w:p>
    <w:p w14:paraId="1B15CBB4" w14:textId="1E590C6A" w:rsidR="004F1263" w:rsidRDefault="001B028A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CE08B17">
                <wp:simplePos x="0" y="0"/>
                <wp:positionH relativeFrom="column">
                  <wp:posOffset>444178</wp:posOffset>
                </wp:positionH>
                <wp:positionV relativeFrom="paragraph">
                  <wp:posOffset>2902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362694" w:rsidRPr="00301FF3" w:rsidRDefault="00362694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34.95pt;margin-top:2.3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" filled="f" stroked="f" strokeweight=".5pt">
                <v:textbox>
                  <w:txbxContent>
                    <w:p w14:paraId="545372BE" w14:textId="77777777" w:rsidR="00362694" w:rsidRPr="00301FF3" w:rsidRDefault="00362694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1E2C6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D0E06BA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362694" w:rsidRDefault="00362694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6C448C13" w:rsidR="00362694" w:rsidRDefault="00362694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CBEA4D9" w14:textId="77777777" w:rsidR="00362694" w:rsidRDefault="00362694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1083CD7" w14:textId="6BEB8CA0" w:rsidR="00362694" w:rsidRDefault="0054027B" w:rsidP="001B028A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を　ばかにして　じぶんが　つかえる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ぐうぞう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467ECEAF" w14:textId="031BAD5B" w:rsidR="0054027B" w:rsidRDefault="0054027B" w:rsidP="001B028A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かめていた　ベルシャツァルおうが　えんかいを　ひらきました。</w:t>
                            </w:r>
                          </w:p>
                          <w:p w14:paraId="57D62412" w14:textId="7331DF6B" w:rsidR="0054027B" w:rsidRDefault="0054027B" w:rsidP="001B028A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かし　そのとき　てが　あらわれて　かべに　</w:t>
                            </w:r>
                            <w:r w:rsidR="0000452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を　かきました。</w:t>
                            </w:r>
                          </w:p>
                          <w:p w14:paraId="6F01BC5A" w14:textId="19543EA3" w:rsidR="0054027B" w:rsidRDefault="0054027B" w:rsidP="001B028A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だれも　その　じを　ときあかすことが　できなかったのですが　</w:t>
                            </w:r>
                          </w:p>
                          <w:p w14:paraId="4FF3B12E" w14:textId="41A8EDB2" w:rsidR="0054027B" w:rsidRDefault="0054027B" w:rsidP="00004525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ダニエルは　かみさまからの　ちえに　よって　</w:t>
                            </w:r>
                            <w:r w:rsidR="0000452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　もじを</w:t>
                            </w:r>
                          </w:p>
                          <w:p w14:paraId="08B39E4F" w14:textId="4C72A392" w:rsidR="00004525" w:rsidRDefault="00004525" w:rsidP="00004525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ときあかしました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って　はりましょう。</w:t>
                            </w:r>
                          </w:p>
                          <w:p w14:paraId="7C4DEB4C" w14:textId="40497A5A" w:rsidR="00362694" w:rsidRPr="00512067" w:rsidRDefault="00362694" w:rsidP="001E2C6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0FC0693" w14:textId="46AB9FA4" w:rsidR="00362694" w:rsidRDefault="00362694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B9609C1" w14:textId="2A1E895A" w:rsidR="00362694" w:rsidRPr="00196634" w:rsidRDefault="00362694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0;margin-top:3.95pt;width:482.35pt;height:178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c5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et&#10;nU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362694" w:rsidRDefault="00362694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6C448C13" w:rsidR="00362694" w:rsidRDefault="00362694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CBEA4D9" w14:textId="77777777" w:rsidR="00362694" w:rsidRDefault="00362694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1083CD7" w14:textId="6BEB8CA0" w:rsidR="00362694" w:rsidRDefault="0054027B" w:rsidP="001B028A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を　ばかにして　じぶんが　つかえる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ぐうぞう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467ECEAF" w14:textId="031BAD5B" w:rsidR="0054027B" w:rsidRDefault="0054027B" w:rsidP="001B028A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かめていた　ベルシャツァルおうが　えんかいを　ひらきました。</w:t>
                      </w:r>
                    </w:p>
                    <w:p w14:paraId="57D62412" w14:textId="7331DF6B" w:rsidR="0054027B" w:rsidRDefault="0054027B" w:rsidP="001B028A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かし　そのとき　てが　あらわれて　かべに　</w:t>
                      </w:r>
                      <w:r w:rsidR="00004525">
                        <w:rPr>
                          <w:rFonts w:ascii="HG明朝E" w:eastAsia="HG明朝E" w:hAnsi="HG明朝E" w:hint="eastAsia"/>
                          <w:sz w:val="20"/>
                        </w:rPr>
                        <w:t>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を　かきました。</w:t>
                      </w:r>
                    </w:p>
                    <w:p w14:paraId="6F01BC5A" w14:textId="19543EA3" w:rsidR="0054027B" w:rsidRDefault="0054027B" w:rsidP="001B028A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だれも　その　じを　ときあかすことが　できなかったのですが　</w:t>
                      </w:r>
                    </w:p>
                    <w:p w14:paraId="4FF3B12E" w14:textId="41A8EDB2" w:rsidR="0054027B" w:rsidRDefault="0054027B" w:rsidP="00004525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ダニエルは　かみさまからの　ちえに　よって　</w:t>
                      </w:r>
                      <w:r w:rsidR="00004525">
                        <w:rPr>
                          <w:rFonts w:ascii="HG明朝E" w:eastAsia="HG明朝E" w:hAnsi="HG明朝E" w:hint="eastAsia"/>
                          <w:sz w:val="20"/>
                        </w:rPr>
                        <w:t>その　もじを</w:t>
                      </w:r>
                    </w:p>
                    <w:p w14:paraId="08B39E4F" w14:textId="4C72A392" w:rsidR="00004525" w:rsidRDefault="00004525" w:rsidP="00004525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ときあかしました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って　はりましょう。</w:t>
                      </w:r>
                    </w:p>
                    <w:p w14:paraId="7C4DEB4C" w14:textId="40497A5A" w:rsidR="00362694" w:rsidRPr="00512067" w:rsidRDefault="00362694" w:rsidP="001E2C6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0FC0693" w14:textId="46AB9FA4" w:rsidR="00362694" w:rsidRDefault="00362694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B9609C1" w14:textId="2A1E895A" w:rsidR="00362694" w:rsidRPr="00196634" w:rsidRDefault="00362694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25590295" w:rsidR="004F1263" w:rsidRDefault="004F1263" w:rsidP="004F1263">
      <w:pPr>
        <w:widowControl/>
        <w:jc w:val="left"/>
      </w:pPr>
    </w:p>
    <w:p w14:paraId="34FBF391" w14:textId="2261217F" w:rsidR="00687CA8" w:rsidRDefault="00687CA8" w:rsidP="004F1263">
      <w:pPr>
        <w:widowControl/>
        <w:jc w:val="left"/>
      </w:pPr>
    </w:p>
    <w:p w14:paraId="7F2C67CA" w14:textId="3E2FB89A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22E54DB2">
                <wp:simplePos x="0" y="0"/>
                <wp:positionH relativeFrom="column">
                  <wp:posOffset>5203334</wp:posOffset>
                </wp:positionH>
                <wp:positionV relativeFrom="paragraph">
                  <wp:posOffset>12255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362694" w:rsidRPr="00C73E9A" w:rsidRDefault="00362694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09.7pt;margin-top:9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A2r2qb4QAAAAkBAAAPAAAAAAAAAAAA&#10;AAAAAP0EAABkcnMvZG93bnJldi54bWxQSwUGAAAAAAQABADzAAAACwYAAAAA&#10;" filled="f" stroked="f" strokeweight=".5pt">
                <v:textbox>
                  <w:txbxContent>
                    <w:p w14:paraId="7CE27B3C" w14:textId="77777777" w:rsidR="00362694" w:rsidRPr="00C73E9A" w:rsidRDefault="00362694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797B62F5" w:rsidR="004F1263" w:rsidRPr="00E253DE" w:rsidRDefault="00004525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241992" behindDoc="0" locked="0" layoutInCell="1" allowOverlap="1" wp14:anchorId="6E73E611" wp14:editId="244E5C40">
                <wp:simplePos x="0" y="0"/>
                <wp:positionH relativeFrom="margin">
                  <wp:posOffset>4526244</wp:posOffset>
                </wp:positionH>
                <wp:positionV relativeFrom="paragraph">
                  <wp:posOffset>6339421</wp:posOffset>
                </wp:positionV>
                <wp:extent cx="1076325" cy="44259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ED324" w14:textId="77777777" w:rsidR="00362694" w:rsidRPr="00155FE7" w:rsidRDefault="00362694" w:rsidP="00155FE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E611" id="テキスト ボックス 42" o:spid="_x0000_s1039" type="#_x0000_t202" style="position:absolute;margin-left:356.4pt;margin-top:499.15pt;width:84.75pt;height:34.85pt;z-index:257241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RSowIAAH0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" filled="f" stroked="f" strokeweight=".5pt">
                <v:textbox>
                  <w:txbxContent>
                    <w:p w14:paraId="2E9ED324" w14:textId="77777777" w:rsidR="00362694" w:rsidRPr="00155FE7" w:rsidRDefault="00362694" w:rsidP="00155FE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244040" behindDoc="0" locked="0" layoutInCell="1" allowOverlap="1" wp14:anchorId="39DF0D0A" wp14:editId="6C8706AE">
                <wp:simplePos x="0" y="0"/>
                <wp:positionH relativeFrom="margin">
                  <wp:posOffset>1203697</wp:posOffset>
                </wp:positionH>
                <wp:positionV relativeFrom="paragraph">
                  <wp:posOffset>6285074</wp:posOffset>
                </wp:positionV>
                <wp:extent cx="1076325" cy="44259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DF523" w14:textId="77777777" w:rsidR="00362694" w:rsidRPr="00155FE7" w:rsidRDefault="00362694" w:rsidP="00155FE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0D0A" id="テキスト ボックス 43" o:spid="_x0000_s1040" type="#_x0000_t202" style="position:absolute;margin-left:94.8pt;margin-top:494.9pt;width:84.75pt;height:34.85pt;z-index:257244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" filled="f" stroked="f" strokeweight=".5pt">
                <v:textbox>
                  <w:txbxContent>
                    <w:p w14:paraId="2CFDF523" w14:textId="77777777" w:rsidR="00362694" w:rsidRPr="00155FE7" w:rsidRDefault="00362694" w:rsidP="00155FE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248136" behindDoc="0" locked="0" layoutInCell="1" allowOverlap="1" wp14:anchorId="36157D81" wp14:editId="1EAE5E16">
                <wp:simplePos x="0" y="0"/>
                <wp:positionH relativeFrom="margin">
                  <wp:posOffset>2713439</wp:posOffset>
                </wp:positionH>
                <wp:positionV relativeFrom="paragraph">
                  <wp:posOffset>4214027</wp:posOffset>
                </wp:positionV>
                <wp:extent cx="1076325" cy="44259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4155E" w14:textId="77777777" w:rsidR="00362694" w:rsidRPr="00155FE7" w:rsidRDefault="00362694" w:rsidP="00155FE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7D81" id="テキスト ボックス 46" o:spid="_x0000_s1041" type="#_x0000_t202" style="position:absolute;margin-left:213.65pt;margin-top:331.8pt;width:84.75pt;height:34.85pt;z-index:257248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" filled="f" stroked="f" strokeweight=".5pt">
                <v:textbox>
                  <w:txbxContent>
                    <w:p w14:paraId="0B44155E" w14:textId="77777777" w:rsidR="00362694" w:rsidRPr="00155FE7" w:rsidRDefault="00362694" w:rsidP="00155FE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80200" behindDoc="0" locked="0" layoutInCell="1" allowOverlap="1" wp14:anchorId="4B2D2777" wp14:editId="04FA4CD4">
                <wp:simplePos x="0" y="0"/>
                <wp:positionH relativeFrom="margin">
                  <wp:posOffset>4378385</wp:posOffset>
                </wp:positionH>
                <wp:positionV relativeFrom="paragraph">
                  <wp:posOffset>2067105</wp:posOffset>
                </wp:positionV>
                <wp:extent cx="1076325" cy="44259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E897" w14:textId="76FC15D7" w:rsidR="00362694" w:rsidRPr="00155FE7" w:rsidRDefault="00362694" w:rsidP="001C016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2777" id="テキスト ボックス 11" o:spid="_x0000_s1042" type="#_x0000_t202" style="position:absolute;margin-left:344.75pt;margin-top:162.75pt;width:84.75pt;height:34.85pt;z-index:257080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5logIAAH0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" filled="f" stroked="f" strokeweight=".5pt">
                <v:textbox>
                  <w:txbxContent>
                    <w:p w14:paraId="3156E897" w14:textId="76FC15D7" w:rsidR="00362694" w:rsidRPr="00155FE7" w:rsidRDefault="00362694" w:rsidP="001C016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246088" behindDoc="0" locked="0" layoutInCell="1" allowOverlap="1" wp14:anchorId="23DC545C" wp14:editId="3175A595">
                <wp:simplePos x="0" y="0"/>
                <wp:positionH relativeFrom="margin">
                  <wp:posOffset>881308</wp:posOffset>
                </wp:positionH>
                <wp:positionV relativeFrom="paragraph">
                  <wp:posOffset>2640821</wp:posOffset>
                </wp:positionV>
                <wp:extent cx="1076325" cy="44259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3B1BC" w14:textId="77777777" w:rsidR="00362694" w:rsidRPr="00155FE7" w:rsidRDefault="00362694" w:rsidP="00155FE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545C" id="テキスト ボックス 44" o:spid="_x0000_s1043" type="#_x0000_t202" style="position:absolute;margin-left:69.4pt;margin-top:207.95pt;width:84.75pt;height:34.85pt;z-index:257246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" filled="f" stroked="f" strokeweight=".5pt">
                <v:textbox>
                  <w:txbxContent>
                    <w:p w14:paraId="2B73B1BC" w14:textId="77777777" w:rsidR="00362694" w:rsidRPr="00155FE7" w:rsidRDefault="00362694" w:rsidP="00155FE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22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155616F2">
                <wp:simplePos x="0" y="0"/>
                <wp:positionH relativeFrom="column">
                  <wp:posOffset>2695574</wp:posOffset>
                </wp:positionH>
                <wp:positionV relativeFrom="paragraph">
                  <wp:posOffset>742950</wp:posOffset>
                </wp:positionV>
                <wp:extent cx="381952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855AE82" w:rsidR="00362694" w:rsidRPr="00A46B3C" w:rsidRDefault="00362694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12.25pt;margin-top:58.5pt;width:300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" filled="f" stroked="f" strokeweight=".5pt">
                <v:textbox>
                  <w:txbxContent>
                    <w:p w14:paraId="695361E3" w14:textId="7855AE82" w:rsidR="00362694" w:rsidRPr="00A46B3C" w:rsidRDefault="00362694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02BA3B40" w:rsidR="004F1263" w:rsidRDefault="00AC70AD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280904" behindDoc="1" locked="0" layoutInCell="1" allowOverlap="1" wp14:anchorId="2C488267" wp14:editId="0D578CAC">
            <wp:simplePos x="0" y="0"/>
            <wp:positionH relativeFrom="margin">
              <wp:align>left</wp:align>
            </wp:positionH>
            <wp:positionV relativeFrom="paragraph">
              <wp:posOffset>85677</wp:posOffset>
            </wp:positionV>
            <wp:extent cx="6528265" cy="9670211"/>
            <wp:effectExtent l="0" t="0" r="635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265" cy="967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7E40B5B2" w:rsidR="004F1263" w:rsidRDefault="004F1263" w:rsidP="004F1263">
      <w:pPr>
        <w:widowControl/>
        <w:jc w:val="left"/>
        <w:rPr>
          <w:noProof/>
        </w:rPr>
      </w:pPr>
    </w:p>
    <w:p w14:paraId="6C98EB9A" w14:textId="4E43C752" w:rsidR="00AB78AC" w:rsidRDefault="00004525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52ED664E">
                <wp:simplePos x="0" y="0"/>
                <wp:positionH relativeFrom="margin">
                  <wp:posOffset>350269</wp:posOffset>
                </wp:positionH>
                <wp:positionV relativeFrom="paragraph">
                  <wp:posOffset>25460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008E02B1" w:rsidR="00362694" w:rsidRDefault="0036269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362694" w:rsidRDefault="0036269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362694" w:rsidRDefault="0036269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362694" w:rsidRDefault="0036269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362694" w:rsidRDefault="0036269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362694" w:rsidRDefault="0036269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7.6pt;margin-top:2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XMowIAAH0FAAAOAAAAZHJzL2Uyb0RvYy54bWysVM1u2zAMvg/YOwi6r47bp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" filled="f" stroked="f" strokeweight=".5pt">
                <v:textbox>
                  <w:txbxContent>
                    <w:p w14:paraId="3C48D75E" w14:textId="008E02B1" w:rsidR="00362694" w:rsidRDefault="0036269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362694" w:rsidRDefault="0036269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362694" w:rsidRDefault="0036269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362694" w:rsidRDefault="0036269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362694" w:rsidRDefault="0036269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362694" w:rsidRDefault="0036269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274FF49B" w14:textId="05BFD42A" w:rsidR="00D03355" w:rsidRDefault="00004525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283976" behindDoc="1" locked="0" layoutInCell="1" allowOverlap="1" wp14:anchorId="2B3AF0FA" wp14:editId="56A6F1A9">
            <wp:simplePos x="0" y="0"/>
            <wp:positionH relativeFrom="column">
              <wp:posOffset>4822166</wp:posOffset>
            </wp:positionH>
            <wp:positionV relativeFrom="paragraph">
              <wp:posOffset>-146973</wp:posOffset>
            </wp:positionV>
            <wp:extent cx="1655064" cy="1502664"/>
            <wp:effectExtent l="0" t="0" r="254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502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7282952" behindDoc="1" locked="0" layoutInCell="1" allowOverlap="1" wp14:anchorId="3206F398" wp14:editId="721ECBC3">
            <wp:simplePos x="0" y="0"/>
            <wp:positionH relativeFrom="margin">
              <wp:align>left</wp:align>
            </wp:positionH>
            <wp:positionV relativeFrom="paragraph">
              <wp:posOffset>-224299</wp:posOffset>
            </wp:positionV>
            <wp:extent cx="6633713" cy="969886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713" cy="969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16A0265">
                <wp:simplePos x="0" y="0"/>
                <wp:positionH relativeFrom="column">
                  <wp:posOffset>208915</wp:posOffset>
                </wp:positionH>
                <wp:positionV relativeFrom="paragraph">
                  <wp:posOffset>13081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362694" w:rsidRPr="008C7F7C" w:rsidRDefault="00362694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6.45pt;margin-top:10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362694" w:rsidRPr="008C7F7C" w:rsidRDefault="00362694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  <w:r w:rsidR="008C4D8E">
        <w:tab/>
      </w:r>
    </w:p>
    <w:p w14:paraId="4E62453F" w14:textId="34EB7606" w:rsidR="00AB78AC" w:rsidRDefault="00FB76C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58A22FF">
                <wp:simplePos x="0" y="0"/>
                <wp:positionH relativeFrom="column">
                  <wp:posOffset>603250</wp:posOffset>
                </wp:positionH>
                <wp:positionV relativeFrom="paragraph">
                  <wp:posOffset>18415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362694" w:rsidRDefault="00362694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362694" w:rsidRPr="00301FF3" w:rsidRDefault="00362694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7.5pt;margin-top:14.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QX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9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" filled="f" stroked="f" strokeweight=".5pt">
                <v:textbox>
                  <w:txbxContent>
                    <w:p w14:paraId="1887600E" w14:textId="77777777" w:rsidR="00362694" w:rsidRDefault="00362694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362694" w:rsidRPr="00301FF3" w:rsidRDefault="00362694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0560A1B7" w:rsidR="004F1263" w:rsidRDefault="00A61896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DD4E0C3">
                <wp:simplePos x="0" y="0"/>
                <wp:positionH relativeFrom="column">
                  <wp:posOffset>857250</wp:posOffset>
                </wp:positionH>
                <wp:positionV relativeFrom="paragraph">
                  <wp:posOffset>5397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362694" w:rsidRDefault="00362694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362694" w:rsidRPr="00C17C6A" w:rsidRDefault="00362694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362694" w:rsidRPr="00A46B3C" w:rsidRDefault="00362694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362694" w:rsidRDefault="00362694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362694" w:rsidRDefault="00362694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362694" w:rsidRDefault="00362694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14410822" w14:textId="66EDCAE7" w:rsidR="00362694" w:rsidRDefault="00CB44D7" w:rsidP="0054319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を</w:t>
                            </w:r>
                            <w:proofErr w:type="gramEnd"/>
                          </w:p>
                          <w:p w14:paraId="4B8DEDB0" w14:textId="381917E8" w:rsidR="00CB44D7" w:rsidRPr="00565CD7" w:rsidRDefault="00CB44D7" w:rsidP="0054319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7.5pt;margin-top:4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362694" w:rsidRDefault="00362694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362694" w:rsidRPr="00C17C6A" w:rsidRDefault="00362694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362694" w:rsidRPr="00A46B3C" w:rsidRDefault="00362694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362694" w:rsidRDefault="00362694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362694" w:rsidRDefault="00362694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362694" w:rsidRDefault="00362694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14410822" w14:textId="66EDCAE7" w:rsidR="00362694" w:rsidRDefault="00CB44D7" w:rsidP="0054319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ごを</w:t>
                      </w:r>
                      <w:proofErr w:type="gramEnd"/>
                    </w:p>
                    <w:p w14:paraId="4B8DEDB0" w14:textId="381917E8" w:rsidR="00CB44D7" w:rsidRPr="00565CD7" w:rsidRDefault="00CB44D7" w:rsidP="0054319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FA47185" w:rsidR="00F60551" w:rsidRDefault="00F60551" w:rsidP="00CF7864">
      <w:pPr>
        <w:widowControl/>
        <w:jc w:val="left"/>
      </w:pPr>
    </w:p>
    <w:p w14:paraId="0666183D" w14:textId="0F09C14A" w:rsidR="00BB3386" w:rsidRDefault="00CB44D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293192" behindDoc="1" locked="0" layoutInCell="1" allowOverlap="1" wp14:anchorId="0448EF74" wp14:editId="5CF81BFD">
                <wp:simplePos x="0" y="0"/>
                <wp:positionH relativeFrom="column">
                  <wp:posOffset>2104845</wp:posOffset>
                </wp:positionH>
                <wp:positionV relativeFrom="paragraph">
                  <wp:posOffset>6883879</wp:posOffset>
                </wp:positionV>
                <wp:extent cx="1492370" cy="577970"/>
                <wp:effectExtent l="0" t="0" r="12700" b="1270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577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05FC78" id="四角形: 角を丸くする 49" o:spid="_x0000_s1026" style="position:absolute;left:0;text-align:left;margin-left:165.75pt;margin-top:542.05pt;width:117.5pt;height:45.5pt;z-index:-246023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91144" behindDoc="1" locked="0" layoutInCell="1" allowOverlap="1" wp14:anchorId="3E62152D" wp14:editId="049624AD">
                <wp:simplePos x="0" y="0"/>
                <wp:positionH relativeFrom="column">
                  <wp:posOffset>923026</wp:posOffset>
                </wp:positionH>
                <wp:positionV relativeFrom="paragraph">
                  <wp:posOffset>6254151</wp:posOffset>
                </wp:positionV>
                <wp:extent cx="1406106" cy="577970"/>
                <wp:effectExtent l="0" t="0" r="22860" b="1270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577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33E7E6" id="四角形: 角を丸くする 33" o:spid="_x0000_s1026" style="position:absolute;left:0;text-align:left;margin-left:72.7pt;margin-top:492.45pt;width:110.7pt;height:45.5pt;z-index:-246025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89096" behindDoc="1" locked="0" layoutInCell="1" allowOverlap="1" wp14:anchorId="7D1FE364" wp14:editId="31C1363F">
                <wp:simplePos x="0" y="0"/>
                <wp:positionH relativeFrom="column">
                  <wp:posOffset>2510287</wp:posOffset>
                </wp:positionH>
                <wp:positionV relativeFrom="paragraph">
                  <wp:posOffset>4701396</wp:posOffset>
                </wp:positionV>
                <wp:extent cx="1475117" cy="577970"/>
                <wp:effectExtent l="0" t="0" r="10795" b="1270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577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403F83" id="四角形: 角を丸くする 32" o:spid="_x0000_s1026" style="position:absolute;left:0;text-align:left;margin-left:197.65pt;margin-top:370.2pt;width:116.15pt;height:45.5pt;z-index:-246027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87048" behindDoc="1" locked="0" layoutInCell="1" allowOverlap="1" wp14:anchorId="53A087EF" wp14:editId="3E7D2A26">
                <wp:simplePos x="0" y="0"/>
                <wp:positionH relativeFrom="column">
                  <wp:posOffset>1561381</wp:posOffset>
                </wp:positionH>
                <wp:positionV relativeFrom="paragraph">
                  <wp:posOffset>4080294</wp:posOffset>
                </wp:positionV>
                <wp:extent cx="1397479" cy="577970"/>
                <wp:effectExtent l="0" t="0" r="12700" b="1270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79" cy="577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72D157" id="四角形: 角を丸くする 12" o:spid="_x0000_s1026" style="position:absolute;left:0;text-align:left;margin-left:122.95pt;margin-top:321.3pt;width:110.05pt;height:45.5pt;z-index:-246029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85000" behindDoc="1" locked="0" layoutInCell="1" allowOverlap="1" wp14:anchorId="35F45420" wp14:editId="5AB628BC">
                <wp:simplePos x="0" y="0"/>
                <wp:positionH relativeFrom="column">
                  <wp:posOffset>2777706</wp:posOffset>
                </wp:positionH>
                <wp:positionV relativeFrom="paragraph">
                  <wp:posOffset>2536166</wp:posOffset>
                </wp:positionV>
                <wp:extent cx="2734573" cy="577970"/>
                <wp:effectExtent l="0" t="0" r="27940" b="1270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573" cy="577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DC5C9A" id="四角形: 角を丸くする 10" o:spid="_x0000_s1026" style="position:absolute;left:0;text-align:left;margin-left:218.7pt;margin-top:199.7pt;width:215.3pt;height:45.5pt;z-index:-246031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" fillcolor="white [3212]" strokecolor="#92d050" strokeweight="1pt">
                <v:stroke joinstyle="miter"/>
              </v:roundrect>
            </w:pict>
          </mc:Fallback>
        </mc:AlternateContent>
      </w:r>
      <w:r w:rsidR="0054319F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1437E581">
                <wp:simplePos x="0" y="0"/>
                <wp:positionH relativeFrom="margin">
                  <wp:posOffset>396240</wp:posOffset>
                </wp:positionH>
                <wp:positionV relativeFrom="paragraph">
                  <wp:posOffset>1543829</wp:posOffset>
                </wp:positionV>
                <wp:extent cx="5978106" cy="63150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106" cy="631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B54D0" w14:textId="77777777" w:rsidR="00CB44D7" w:rsidRDefault="00CB44D7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かし、３に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うりょう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0F1A3B9" w14:textId="1C79A07B" w:rsidR="00CB44D7" w:rsidRDefault="00CB44D7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</w:t>
                            </w:r>
                            <w:r w:rsidR="007402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roofErr w:type="gramStart"/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</w:t>
                            </w:r>
                            <w:proofErr w:type="gramEnd"/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れい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きしたがいませんでした。</w:t>
                            </w:r>
                          </w:p>
                          <w:p w14:paraId="3FBCDD6A" w14:textId="77777777" w:rsidR="00CB44D7" w:rsidRDefault="00CB44D7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B44D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もってくださ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2245B29" w14:textId="77777777" w:rsidR="00CB44D7" w:rsidRDefault="00CB44D7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じたのです。</w:t>
                            </w:r>
                          </w:p>
                          <w:p w14:paraId="3A83F93E" w14:textId="77777777" w:rsidR="00CB44D7" w:rsidRDefault="00CB44D7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しかし、</w:t>
                            </w:r>
                            <w:proofErr w:type="gramStart"/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うでなくても」ぜったい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0D13879" w14:textId="77777777" w:rsidR="00CB44D7" w:rsidRDefault="00CB44D7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44D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ぐうぞ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がむこと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1D2A168" w14:textId="77777777" w:rsidR="00CB44D7" w:rsidRDefault="00CB44D7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ない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B44D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つだ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した。</w:t>
                            </w:r>
                          </w:p>
                          <w:p w14:paraId="2DE24279" w14:textId="77777777" w:rsidR="00CB44D7" w:rsidRDefault="00CB44D7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にん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roofErr w:type="gramStart"/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ろ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525AE45" w14:textId="77777777" w:rsidR="00CB44D7" w:rsidRDefault="00CB44D7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げこまれましたが、</w:t>
                            </w:r>
                          </w:p>
                          <w:p w14:paraId="1FB6BBC0" w14:textId="77777777" w:rsidR="00CB44D7" w:rsidRDefault="00CB44D7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44D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 w:rsidRPr="00CB44D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かい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くって、</w:t>
                            </w:r>
                          </w:p>
                          <w:p w14:paraId="309F598C" w14:textId="404D8526" w:rsidR="00362694" w:rsidRPr="0054319F" w:rsidRDefault="00CB44D7" w:rsidP="00CB44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に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B44D7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も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B44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31.2pt;margin-top:121.55pt;width:470.7pt;height:497.2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" filled="f" stroked="f" strokeweight=".5pt">
                <v:textbox>
                  <w:txbxContent>
                    <w:p w14:paraId="7E2B54D0" w14:textId="77777777" w:rsidR="00CB44D7" w:rsidRDefault="00CB44D7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かし、３に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うりょう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0F1A3B9" w14:textId="1C79A07B" w:rsidR="00CB44D7" w:rsidRDefault="00CB44D7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</w:t>
                      </w:r>
                      <w:r w:rsidR="007402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roofErr w:type="gramStart"/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</w:t>
                      </w:r>
                      <w:proofErr w:type="gramEnd"/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れい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きしたがいませんでした。</w:t>
                      </w:r>
                    </w:p>
                    <w:p w14:paraId="3FBCDD6A" w14:textId="77777777" w:rsidR="00CB44D7" w:rsidRDefault="00CB44D7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B44D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もってくださ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2245B29" w14:textId="77777777" w:rsidR="00CB44D7" w:rsidRDefault="00CB44D7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じたのです。</w:t>
                      </w:r>
                    </w:p>
                    <w:p w14:paraId="3A83F93E" w14:textId="77777777" w:rsidR="00CB44D7" w:rsidRDefault="00CB44D7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しかし、</w:t>
                      </w:r>
                      <w:proofErr w:type="gramStart"/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し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うでなくても」ぜったい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0D13879" w14:textId="77777777" w:rsidR="00CB44D7" w:rsidRDefault="00CB44D7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44D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ぐうぞ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がむこと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1D2A168" w14:textId="77777777" w:rsidR="00CB44D7" w:rsidRDefault="00CB44D7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ない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B44D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つだ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した。</w:t>
                      </w:r>
                    </w:p>
                    <w:p w14:paraId="2DE24279" w14:textId="77777777" w:rsidR="00CB44D7" w:rsidRDefault="00CB44D7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にん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roofErr w:type="gramStart"/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え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ろ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か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525AE45" w14:textId="77777777" w:rsidR="00CB44D7" w:rsidRDefault="00CB44D7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げこまれましたが、</w:t>
                      </w:r>
                    </w:p>
                    <w:p w14:paraId="1FB6BBC0" w14:textId="77777777" w:rsidR="00CB44D7" w:rsidRDefault="00CB44D7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44D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 w:rsidRPr="00CB44D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かい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くって、</w:t>
                      </w:r>
                    </w:p>
                    <w:p w14:paraId="309F598C" w14:textId="404D8526" w:rsidR="00362694" w:rsidRPr="0054319F" w:rsidRDefault="00CB44D7" w:rsidP="00CB44D7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に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B44D7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も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B44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E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9084140">
                <wp:simplePos x="0" y="0"/>
                <wp:positionH relativeFrom="margin">
                  <wp:posOffset>5343525</wp:posOffset>
                </wp:positionH>
                <wp:positionV relativeFrom="paragraph">
                  <wp:posOffset>33083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362694" w:rsidRPr="00C73E9A" w:rsidRDefault="0036269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0.75pt;margin-top:26.0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" filled="f" stroked="f" strokeweight=".5pt">
                <v:textbox>
                  <w:txbxContent>
                    <w:p w14:paraId="7F6580E0" w14:textId="77777777" w:rsidR="00362694" w:rsidRPr="00C73E9A" w:rsidRDefault="0036269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すいよう</w:t>
                      </w:r>
                      <w:proofErr w:type="gramStart"/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081F11E8" w:rsidR="00AD4F6B" w:rsidRDefault="00CB44D7" w:rsidP="009C6C6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9AC032D">
                <wp:simplePos x="0" y="0"/>
                <wp:positionH relativeFrom="margin">
                  <wp:posOffset>73636</wp:posOffset>
                </wp:positionH>
                <wp:positionV relativeFrom="paragraph">
                  <wp:posOffset>144624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362694" w:rsidRPr="008C7F7C" w:rsidRDefault="00362694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8C7F7C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362694" w:rsidRPr="00143440" w:rsidRDefault="00362694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5.8pt;margin-top:11.4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" filled="f" stroked="f">
                <v:textbox inset="5.85pt,.7pt,5.85pt,.7pt">
                  <w:txbxContent>
                    <w:p w14:paraId="2F8EA345" w14:textId="77777777" w:rsidR="00362694" w:rsidRPr="008C7F7C" w:rsidRDefault="00362694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8C7F7C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362694" w:rsidRPr="00143440" w:rsidRDefault="00362694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7294216" behindDoc="1" locked="0" layoutInCell="1" allowOverlap="1" wp14:anchorId="79003A9F" wp14:editId="63B09D2B">
            <wp:simplePos x="0" y="0"/>
            <wp:positionH relativeFrom="margin">
              <wp:posOffset>-206962</wp:posOffset>
            </wp:positionH>
            <wp:positionV relativeFrom="paragraph">
              <wp:posOffset>-310899</wp:posOffset>
            </wp:positionV>
            <wp:extent cx="6952376" cy="10128295"/>
            <wp:effectExtent l="0" t="0" r="1270" b="635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376" cy="101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6F074DD8" w:rsidR="00BB3386" w:rsidRDefault="00CB44D7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642562D">
                <wp:simplePos x="0" y="0"/>
                <wp:positionH relativeFrom="margin">
                  <wp:align>left</wp:align>
                </wp:positionH>
                <wp:positionV relativeFrom="paragraph">
                  <wp:posOffset>123118</wp:posOffset>
                </wp:positionV>
                <wp:extent cx="6736715" cy="2914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362694" w:rsidRDefault="00362694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362694" w:rsidRDefault="00362694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C587307" w:rsidR="00362694" w:rsidRDefault="00362694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71E4813" w14:textId="71444232" w:rsidR="00CB44D7" w:rsidRDefault="00CB44D7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じかんを　さだめて　まいにち　いのって　かみのくにの</w:t>
                            </w:r>
                          </w:p>
                          <w:p w14:paraId="0CE6CAFB" w14:textId="62D9E50B" w:rsidR="00CB44D7" w:rsidRDefault="00CB44D7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おくぎを　あじわっていた　ダニエルを　まもって　くださいました。</w:t>
                            </w:r>
                          </w:p>
                          <w:p w14:paraId="3A1D9997" w14:textId="77777777" w:rsidR="00CB44D7" w:rsidRDefault="00CB44D7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まいにち　いのり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うりした　ダニエルのように　わたしも　</w:t>
                            </w:r>
                          </w:p>
                          <w:p w14:paraId="3A89FA7B" w14:textId="37E61327" w:rsidR="00CB44D7" w:rsidRDefault="00CB44D7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ゅうかん　いのりの　しゅくふくを　あじわう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レムナントに</w:t>
                            </w:r>
                          </w:p>
                          <w:p w14:paraId="1079A18D" w14:textId="4BAD36C0" w:rsidR="00CB44D7" w:rsidRDefault="00CB44D7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なりましょう。　１から７まで　すうじを　じゅん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ばん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なげて</w:t>
                            </w:r>
                          </w:p>
                          <w:p w14:paraId="4F1A4456" w14:textId="6731215D" w:rsidR="00CB44D7" w:rsidRDefault="00CB44D7" w:rsidP="003A5F1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いのってい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ニエルに　あいましょう。</w:t>
                            </w:r>
                          </w:p>
                          <w:p w14:paraId="7D7F5862" w14:textId="43063428" w:rsidR="00CB44D7" w:rsidRDefault="00CB44D7" w:rsidP="003A5F1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4420DDAF" w14:textId="5E089DC0" w:rsidR="00362694" w:rsidRDefault="00CB44D7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362694"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983B1C0" w14:textId="4DB97367" w:rsidR="00362694" w:rsidRDefault="00362694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3BA3374E" w14:textId="77777777" w:rsidR="00362694" w:rsidRPr="003F48C5" w:rsidRDefault="00362694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0;margin-top:9.7pt;width:530.45pt;height:229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" filled="f" stroked="f" strokeweight=".5pt">
                <v:textbox>
                  <w:txbxContent>
                    <w:p w14:paraId="3ABB35BA" w14:textId="77777777" w:rsidR="00362694" w:rsidRDefault="00362694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362694" w:rsidRDefault="00362694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C587307" w:rsidR="00362694" w:rsidRDefault="00362694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71E4813" w14:textId="71444232" w:rsidR="00CB44D7" w:rsidRDefault="00CB44D7" w:rsidP="003A5F1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　じかんを　さだめて　まいにち　いのって　かみのくにの</w:t>
                      </w:r>
                    </w:p>
                    <w:p w14:paraId="0CE6CAFB" w14:textId="62D9E50B" w:rsidR="00CB44D7" w:rsidRDefault="00CB44D7" w:rsidP="003A5F1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おくぎを　あじわっていた　ダニエルを　まもって　くださいました。</w:t>
                      </w:r>
                    </w:p>
                    <w:p w14:paraId="3A1D9997" w14:textId="77777777" w:rsidR="00CB44D7" w:rsidRDefault="00CB44D7" w:rsidP="003A5F1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まいにち　いのり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うりした　ダニエルのように　わたしも　</w:t>
                      </w:r>
                    </w:p>
                    <w:p w14:paraId="3A89FA7B" w14:textId="37E61327" w:rsidR="00CB44D7" w:rsidRDefault="00CB44D7" w:rsidP="003A5F1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ゅうかん　いのりの　しゅくふくを　あじわう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レムナントに</w:t>
                      </w:r>
                    </w:p>
                    <w:p w14:paraId="1079A18D" w14:textId="4BAD36C0" w:rsidR="00CB44D7" w:rsidRDefault="00CB44D7" w:rsidP="003A5F1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なりましょう。　１から７まで　すうじを　じゅん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ばんに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なげて</w:t>
                      </w:r>
                    </w:p>
                    <w:p w14:paraId="4F1A4456" w14:textId="6731215D" w:rsidR="00CB44D7" w:rsidRDefault="00CB44D7" w:rsidP="003A5F1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いのってい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ニエルに　あいましょう。</w:t>
                      </w:r>
                    </w:p>
                    <w:p w14:paraId="7D7F5862" w14:textId="43063428" w:rsidR="00CB44D7" w:rsidRDefault="00CB44D7" w:rsidP="003A5F1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4420DDAF" w14:textId="5E089DC0" w:rsidR="00362694" w:rsidRDefault="00CB44D7" w:rsidP="003A5F1D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362694"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2983B1C0" w14:textId="4DB97367" w:rsidR="00362694" w:rsidRDefault="00362694" w:rsidP="003A5F1D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3BA3374E" w14:textId="77777777" w:rsidR="00362694" w:rsidRPr="003F48C5" w:rsidRDefault="00362694" w:rsidP="00016E5E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D0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A7CF707">
                <wp:simplePos x="0" y="0"/>
                <wp:positionH relativeFrom="column">
                  <wp:posOffset>628315</wp:posOffset>
                </wp:positionH>
                <wp:positionV relativeFrom="paragraph">
                  <wp:posOffset>201882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362694" w:rsidRDefault="0036269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362694" w:rsidRPr="00301FF3" w:rsidRDefault="0036269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9.45pt;margin-top:15.9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tF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" filled="f" stroked="f" strokeweight=".5pt">
                <v:textbox>
                  <w:txbxContent>
                    <w:p w14:paraId="5CBAD46A" w14:textId="77777777" w:rsidR="00362694" w:rsidRDefault="0036269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362694" w:rsidRPr="00301FF3" w:rsidRDefault="0036269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F620E" w14:textId="137B6B35" w:rsidR="00AB4670" w:rsidRDefault="00AB4670">
      <w:pPr>
        <w:widowControl/>
        <w:jc w:val="left"/>
        <w:rPr>
          <w:noProof/>
        </w:rPr>
      </w:pPr>
    </w:p>
    <w:p w14:paraId="41CB6282" w14:textId="6DE01B34" w:rsidR="00AB4670" w:rsidRDefault="00E952A2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298312" behindDoc="0" locked="0" layoutInCell="1" allowOverlap="1" wp14:anchorId="498091C7" wp14:editId="6016AFCC">
                <wp:simplePos x="0" y="0"/>
                <wp:positionH relativeFrom="column">
                  <wp:posOffset>4689487</wp:posOffset>
                </wp:positionH>
                <wp:positionV relativeFrom="paragraph">
                  <wp:posOffset>7868058</wp:posOffset>
                </wp:positionV>
                <wp:extent cx="996890" cy="301242"/>
                <wp:effectExtent l="0" t="0" r="0" b="381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890" cy="301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AF27F" w14:textId="3E15D30E" w:rsidR="00E952A2" w:rsidRPr="00E952A2" w:rsidRDefault="00E952A2" w:rsidP="00E952A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91C7" id="テキスト ボックス 62" o:spid="_x0000_s1054" type="#_x0000_t202" style="position:absolute;margin-left:369.25pt;margin-top:619.55pt;width:78.5pt;height:23.7pt;z-index:25729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" filled="f" stroked="f" strokeweight=".5pt">
                <v:textbox>
                  <w:txbxContent>
                    <w:p w14:paraId="3D6AF27F" w14:textId="3E15D30E" w:rsidR="00E952A2" w:rsidRPr="00E952A2" w:rsidRDefault="00E952A2" w:rsidP="00E952A2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296264" behindDoc="0" locked="0" layoutInCell="1" allowOverlap="1" wp14:anchorId="4686CACA" wp14:editId="7F4DE3FD">
                <wp:simplePos x="0" y="0"/>
                <wp:positionH relativeFrom="column">
                  <wp:posOffset>9177</wp:posOffset>
                </wp:positionH>
                <wp:positionV relativeFrom="paragraph">
                  <wp:posOffset>2959627</wp:posOffset>
                </wp:positionV>
                <wp:extent cx="996890" cy="301242"/>
                <wp:effectExtent l="0" t="0" r="0" b="381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890" cy="301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3883B" w14:textId="61B6A96C" w:rsidR="00E952A2" w:rsidRPr="00E952A2" w:rsidRDefault="00E952A2" w:rsidP="00E952A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E952A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CACA" id="テキスト ボックス 57" o:spid="_x0000_s1055" type="#_x0000_t202" style="position:absolute;margin-left:.7pt;margin-top:233.05pt;width:78.5pt;height:23.7pt;z-index:257296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" filled="f" stroked="f" strokeweight=".5pt">
                <v:textbox>
                  <w:txbxContent>
                    <w:p w14:paraId="1193883B" w14:textId="61B6A96C" w:rsidR="00E952A2" w:rsidRPr="00E952A2" w:rsidRDefault="00E952A2" w:rsidP="00E952A2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E952A2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="00623F3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268E693E">
                <wp:simplePos x="0" y="0"/>
                <wp:positionH relativeFrom="column">
                  <wp:posOffset>5278516</wp:posOffset>
                </wp:positionH>
                <wp:positionV relativeFrom="paragraph">
                  <wp:posOffset>551444</wp:posOffset>
                </wp:positionV>
                <wp:extent cx="996890" cy="301242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890" cy="301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362694" w:rsidRPr="00C73E9A" w:rsidRDefault="0036269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15.65pt;margin-top:43.4pt;width:78.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" filled="f" stroked="f" strokeweight=".5pt">
                <v:textbox>
                  <w:txbxContent>
                    <w:p w14:paraId="784E02DD" w14:textId="77777777" w:rsidR="00362694" w:rsidRPr="00C73E9A" w:rsidRDefault="0036269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2FE1725E" w14:textId="6E09E692" w:rsidR="00E433FB" w:rsidRDefault="00E952A2" w:rsidP="00E433FB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299336" behindDoc="1" locked="0" layoutInCell="1" allowOverlap="1" wp14:anchorId="0CDF7277" wp14:editId="46887A06">
            <wp:simplePos x="0" y="0"/>
            <wp:positionH relativeFrom="column">
              <wp:posOffset>-120962</wp:posOffset>
            </wp:positionH>
            <wp:positionV relativeFrom="paragraph">
              <wp:posOffset>-233045</wp:posOffset>
            </wp:positionV>
            <wp:extent cx="6823494" cy="10082905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494" cy="100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9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587C3081">
                <wp:simplePos x="0" y="0"/>
                <wp:positionH relativeFrom="column">
                  <wp:posOffset>200025</wp:posOffset>
                </wp:positionH>
                <wp:positionV relativeFrom="paragraph">
                  <wp:posOffset>4318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362694" w:rsidRPr="008C7F7C" w:rsidRDefault="00362694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7" type="#_x0000_t202" style="position:absolute;margin-left:15.75pt;margin-top:3.4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D7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" filled="f" stroked="f">
                <v:textbox inset="5.85pt,.7pt,5.85pt,.7pt">
                  <w:txbxContent>
                    <w:p w14:paraId="2038626A" w14:textId="77777777" w:rsidR="00362694" w:rsidRPr="008C7F7C" w:rsidRDefault="00362694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17C7E3F" w14:textId="5B033B07" w:rsidR="00E433FB" w:rsidRDefault="0054319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D5DEF0A">
                <wp:simplePos x="0" y="0"/>
                <wp:positionH relativeFrom="margin">
                  <wp:posOffset>142562</wp:posOffset>
                </wp:positionH>
                <wp:positionV relativeFrom="paragraph">
                  <wp:posOffset>43416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362694" w:rsidRDefault="0036269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362694" w:rsidRDefault="0036269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362694" w:rsidRDefault="0036269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581D1F65" w:rsidR="00362694" w:rsidRDefault="0036269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4A4C6A" w14:textId="77777777" w:rsidR="00362694" w:rsidRDefault="0036269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62499C" w14:textId="296C3AC2" w:rsidR="00362694" w:rsidRDefault="00E952A2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イエスさまを　しんじない　ひとたちに　イエスさまは　どんな　</w:t>
                            </w:r>
                          </w:p>
                          <w:p w14:paraId="3816F8D9" w14:textId="785325DF" w:rsidR="00E952A2" w:rsidRDefault="00E952A2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た　なのかを　しょうかいできれば　よいですね。　イエスさまが</w:t>
                            </w:r>
                          </w:p>
                          <w:p w14:paraId="34F24786" w14:textId="34A3A441" w:rsidR="00E952A2" w:rsidRDefault="00E952A2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　ために　どんな　ことを　してくださったのか　よく</w:t>
                            </w:r>
                          </w:p>
                          <w:p w14:paraId="04E1156D" w14:textId="07CC09B8" w:rsidR="00E952A2" w:rsidRDefault="00E952A2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てみましょう。　パパとママと　いっしょに　はなしを</w:t>
                            </w:r>
                          </w:p>
                          <w:p w14:paraId="399D8879" w14:textId="33056A6F" w:rsidR="00E952A2" w:rsidRPr="003058EA" w:rsidRDefault="00E952A2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8" type="#_x0000_t202" style="position:absolute;margin-left:11.25pt;margin-top:3.4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Q6pQ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" filled="f" stroked="f" strokeweight=".5pt">
                <v:textbox>
                  <w:txbxContent>
                    <w:p w14:paraId="18F03D56" w14:textId="77777777" w:rsidR="00362694" w:rsidRDefault="0036269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362694" w:rsidRDefault="0036269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362694" w:rsidRDefault="0036269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581D1F65" w:rsidR="00362694" w:rsidRDefault="0036269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4A4C6A" w14:textId="77777777" w:rsidR="00362694" w:rsidRDefault="0036269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62499C" w14:textId="296C3AC2" w:rsidR="00362694" w:rsidRDefault="00E952A2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イエスさまを　しんじない　ひとたちに　イエスさまは　どんな　</w:t>
                      </w:r>
                    </w:p>
                    <w:p w14:paraId="3816F8D9" w14:textId="785325DF" w:rsidR="00E952A2" w:rsidRDefault="00E952A2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た　なのかを　しょうかいできれば　よいですね。　イエスさまが</w:t>
                      </w:r>
                    </w:p>
                    <w:p w14:paraId="34F24786" w14:textId="34A3A441" w:rsidR="00E952A2" w:rsidRDefault="00E952A2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　ために　どんな　ことを　してくださったのか　よく</w:t>
                      </w:r>
                    </w:p>
                    <w:p w14:paraId="04E1156D" w14:textId="07CC09B8" w:rsidR="00E952A2" w:rsidRDefault="00E952A2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てみましょう。　パパとママと　いっしょに　はなしを</w:t>
                      </w:r>
                    </w:p>
                    <w:p w14:paraId="399D8879" w14:textId="33056A6F" w:rsidR="00E952A2" w:rsidRPr="003058EA" w:rsidRDefault="00E952A2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E9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2CFBE23">
                <wp:simplePos x="0" y="0"/>
                <wp:positionH relativeFrom="column">
                  <wp:posOffset>595820</wp:posOffset>
                </wp:positionH>
                <wp:positionV relativeFrom="paragraph">
                  <wp:posOffset>183467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362694" w:rsidRPr="00301FF3" w:rsidRDefault="0036269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46.9pt;margin-top:14.4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" filled="f" stroked="f" strokeweight=".5pt">
                <v:textbox>
                  <w:txbxContent>
                    <w:p w14:paraId="1E4D1AC4" w14:textId="77777777" w:rsidR="00362694" w:rsidRPr="00301FF3" w:rsidRDefault="0036269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5C0D397B" w14:textId="7623EB35" w:rsidR="003E4F5A" w:rsidRDefault="003E4F5A">
      <w:pPr>
        <w:widowControl/>
        <w:jc w:val="left"/>
        <w:rPr>
          <w:noProof/>
        </w:rPr>
      </w:pPr>
    </w:p>
    <w:p w14:paraId="76F06032" w14:textId="5CE06453" w:rsidR="00BB3386" w:rsidRDefault="00BB3386"/>
    <w:p w14:paraId="7EA76076" w14:textId="6F3BAD07" w:rsidR="00BB3386" w:rsidRDefault="00A73B2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22EBFFF">
                <wp:simplePos x="0" y="0"/>
                <wp:positionH relativeFrom="column">
                  <wp:posOffset>5360689</wp:posOffset>
                </wp:positionH>
                <wp:positionV relativeFrom="paragraph">
                  <wp:posOffset>290138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362694" w:rsidRPr="00C73E9A" w:rsidRDefault="0036269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22.1pt;margin-top:22.8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c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" filled="f" stroked="f" strokeweight=".5pt">
                <v:textbox>
                  <w:txbxContent>
                    <w:p w14:paraId="0D800D2B" w14:textId="77777777" w:rsidR="00362694" w:rsidRPr="00C73E9A" w:rsidRDefault="0036269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きんよう</w:t>
                      </w:r>
                      <w:proofErr w:type="gramStart"/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4BFAFB57" w14:textId="178451CF" w:rsidR="00606F95" w:rsidRDefault="00E952A2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0DA74869">
                <wp:simplePos x="0" y="0"/>
                <wp:positionH relativeFrom="margin">
                  <wp:align>left</wp:align>
                </wp:positionH>
                <wp:positionV relativeFrom="paragraph">
                  <wp:posOffset>43611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362694" w:rsidRPr="008C7F7C" w:rsidRDefault="00362694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362694" w:rsidRDefault="00362694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1" type="#_x0000_t202" style="position:absolute;margin-left:0;margin-top:3.45pt;width:118.95pt;height:61.95pt;z-index:255628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IbZw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" filled="f" stroked="f">
                <v:textbox inset="5.85pt,.7pt,5.85pt,.7pt">
                  <w:txbxContent>
                    <w:p w14:paraId="49B9580A" w14:textId="77777777" w:rsidR="00362694" w:rsidRPr="008C7F7C" w:rsidRDefault="00362694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362694" w:rsidRDefault="00362694" w:rsidP="00C2480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7300360" behindDoc="1" locked="0" layoutInCell="1" allowOverlap="1" wp14:anchorId="589D7F2F" wp14:editId="34810707">
            <wp:simplePos x="0" y="0"/>
            <wp:positionH relativeFrom="column">
              <wp:posOffset>-215660</wp:posOffset>
            </wp:positionH>
            <wp:positionV relativeFrom="paragraph">
              <wp:posOffset>-301925</wp:posOffset>
            </wp:positionV>
            <wp:extent cx="6978769" cy="10188886"/>
            <wp:effectExtent l="0" t="0" r="0" b="317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185" cy="10198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13C41" w14:textId="5EB916E8" w:rsidR="003A37B8" w:rsidRDefault="00E952A2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5298157E">
                <wp:simplePos x="0" y="0"/>
                <wp:positionH relativeFrom="margin">
                  <wp:posOffset>-60385</wp:posOffset>
                </wp:positionH>
                <wp:positionV relativeFrom="paragraph">
                  <wp:posOffset>125083</wp:posOffset>
                </wp:positionV>
                <wp:extent cx="6550660" cy="2355011"/>
                <wp:effectExtent l="0" t="0" r="0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2355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362694" w:rsidRDefault="00362694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362694" w:rsidRDefault="00362694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77777777" w:rsidR="00362694" w:rsidRDefault="00362694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58571F" w14:textId="1C5E2F6C" w:rsidR="00362694" w:rsidRDefault="00E952A2" w:rsidP="003058EA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が　この　よに　ふたたび　こらえる　とき　イエスさまに</w:t>
                            </w:r>
                          </w:p>
                          <w:p w14:paraId="644E1481" w14:textId="0DA4686C" w:rsidR="00E952A2" w:rsidRDefault="00E952A2" w:rsidP="003058EA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　ことを　いちばん　さいしょに　いいたいですか。</w:t>
                            </w:r>
                          </w:p>
                          <w:p w14:paraId="7746B293" w14:textId="73ED6113" w:rsidR="00E952A2" w:rsidRDefault="00E952A2" w:rsidP="003058EA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ずかしくない　すてきな　すがたで　イエスさまに　あう　ために</w:t>
                            </w:r>
                          </w:p>
                          <w:p w14:paraId="74B20BD6" w14:textId="6B6D3221" w:rsidR="00E952A2" w:rsidRDefault="00E952A2" w:rsidP="003058EA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　わたしが　できることは　なんでしょうか。</w:t>
                            </w:r>
                          </w:p>
                          <w:p w14:paraId="57291E70" w14:textId="5AF291C5" w:rsidR="00E952A2" w:rsidRDefault="00E952A2" w:rsidP="003058EA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ときの　わたしの　すがたを　そうぞうして　かぞくと　いっしょに</w:t>
                            </w:r>
                          </w:p>
                          <w:p w14:paraId="26CF14E0" w14:textId="3FDB9E43" w:rsidR="00E952A2" w:rsidRDefault="00E952A2" w:rsidP="003058EA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ンタビューを　しましょう。</w:t>
                            </w:r>
                          </w:p>
                          <w:p w14:paraId="7E59F74F" w14:textId="44149E46" w:rsidR="00362694" w:rsidRDefault="00362694" w:rsidP="008706E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E7DFB" w14:textId="77777777" w:rsidR="00362694" w:rsidRDefault="00362694" w:rsidP="00C85CD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303FCDF" w14:textId="77777777" w:rsidR="00362694" w:rsidRDefault="00362694" w:rsidP="00C85CD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2" type="#_x0000_t202" style="position:absolute;margin-left:-4.75pt;margin-top:9.85pt;width:515.8pt;height:185.45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" filled="f" stroked="f" strokeweight=".5pt">
                <v:textbox>
                  <w:txbxContent>
                    <w:p w14:paraId="17D67CA4" w14:textId="77777777" w:rsidR="00362694" w:rsidRDefault="00362694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362694" w:rsidRDefault="00362694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77777777" w:rsidR="00362694" w:rsidRDefault="00362694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58571F" w14:textId="1C5E2F6C" w:rsidR="00362694" w:rsidRDefault="00E952A2" w:rsidP="003058EA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が　この　よに　ふたたび　こらえる　とき　イエスさまに</w:t>
                      </w:r>
                    </w:p>
                    <w:p w14:paraId="644E1481" w14:textId="0DA4686C" w:rsidR="00E952A2" w:rsidRDefault="00E952A2" w:rsidP="003058EA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　ことを　いちばん　さいしょに　いいたいですか。</w:t>
                      </w:r>
                    </w:p>
                    <w:p w14:paraId="7746B293" w14:textId="73ED6113" w:rsidR="00E952A2" w:rsidRDefault="00E952A2" w:rsidP="003058EA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ずかしくない　すてきな　すがたで　イエスさまに　あう　ために</w:t>
                      </w:r>
                    </w:p>
                    <w:p w14:paraId="74B20BD6" w14:textId="6B6D3221" w:rsidR="00E952A2" w:rsidRDefault="00E952A2" w:rsidP="003058EA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　わたしが　できることは　なんでしょうか。</w:t>
                      </w:r>
                    </w:p>
                    <w:p w14:paraId="57291E70" w14:textId="5AF291C5" w:rsidR="00E952A2" w:rsidRDefault="00E952A2" w:rsidP="003058EA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ときの　わたしの　すがたを　そうぞうして　かぞくと　いっしょに</w:t>
                      </w:r>
                    </w:p>
                    <w:p w14:paraId="26CF14E0" w14:textId="3FDB9E43" w:rsidR="00E952A2" w:rsidRDefault="00E952A2" w:rsidP="003058EA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ンタビューを　しましょう。</w:t>
                      </w:r>
                    </w:p>
                    <w:p w14:paraId="7E59F74F" w14:textId="44149E46" w:rsidR="00362694" w:rsidRDefault="00362694" w:rsidP="008706E4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E7DFB" w14:textId="77777777" w:rsidR="00362694" w:rsidRDefault="00362694" w:rsidP="00C85CD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303FCDF" w14:textId="77777777" w:rsidR="00362694" w:rsidRDefault="00362694" w:rsidP="00C85CD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91A64FB">
                <wp:simplePos x="0" y="0"/>
                <wp:positionH relativeFrom="column">
                  <wp:posOffset>492496</wp:posOffset>
                </wp:positionH>
                <wp:positionV relativeFrom="paragraph">
                  <wp:posOffset>11874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362694" w:rsidRDefault="00362694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362694" w:rsidRPr="00301FF3" w:rsidRDefault="00362694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3" type="#_x0000_t202" style="position:absolute;margin-left:38.8pt;margin-top:9.3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" filled="f" stroked="f" strokeweight=".5pt">
                <v:textbox>
                  <w:txbxContent>
                    <w:p w14:paraId="0CA00EBD" w14:textId="77777777" w:rsidR="00362694" w:rsidRDefault="00362694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362694" w:rsidRPr="00301FF3" w:rsidRDefault="00362694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15A2F5A8" w14:textId="209A68F4" w:rsidR="00A31C10" w:rsidRDefault="0013377E" w:rsidP="0013377E">
      <w:pPr>
        <w:widowControl/>
        <w:tabs>
          <w:tab w:val="left" w:pos="4500"/>
        </w:tabs>
        <w:jc w:val="left"/>
      </w:pPr>
      <w:r>
        <w:tab/>
      </w:r>
    </w:p>
    <w:p w14:paraId="640813D3" w14:textId="6681337E" w:rsidR="00C2480B" w:rsidRDefault="00C2480B" w:rsidP="00C2480B">
      <w:pPr>
        <w:widowControl/>
        <w:jc w:val="left"/>
      </w:pPr>
    </w:p>
    <w:p w14:paraId="24ED70CD" w14:textId="1B53C364" w:rsidR="00C2480B" w:rsidRDefault="00C2480B" w:rsidP="00C2480B">
      <w:pPr>
        <w:widowControl/>
        <w:jc w:val="left"/>
      </w:pPr>
    </w:p>
    <w:p w14:paraId="440D3892" w14:textId="012B6B18" w:rsidR="00C2480B" w:rsidRDefault="00E952A2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57BC304D">
                <wp:simplePos x="0" y="0"/>
                <wp:positionH relativeFrom="margin">
                  <wp:posOffset>5181744</wp:posOffset>
                </wp:positionH>
                <wp:positionV relativeFrom="paragraph">
                  <wp:posOffset>46415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362694" w:rsidRPr="00C73E9A" w:rsidRDefault="00362694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4" type="#_x0000_t202" style="position:absolute;margin-left:408pt;margin-top:3.6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9Qow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" filled="f" stroked="f" strokeweight=".5pt">
                <v:textbox>
                  <w:txbxContent>
                    <w:p w14:paraId="17AD0791" w14:textId="77777777" w:rsidR="00362694" w:rsidRPr="00C73E9A" w:rsidRDefault="00362694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17D9D002" w:rsidR="00C2480B" w:rsidRDefault="00C2480B" w:rsidP="00C2480B">
      <w:pPr>
        <w:widowControl/>
        <w:jc w:val="left"/>
      </w:pPr>
    </w:p>
    <w:p w14:paraId="1820E7E7" w14:textId="63C4B728" w:rsidR="00C2480B" w:rsidRDefault="00C2480B" w:rsidP="00C2480B">
      <w:pPr>
        <w:widowControl/>
        <w:jc w:val="left"/>
      </w:pPr>
    </w:p>
    <w:p w14:paraId="416D4CCE" w14:textId="61DCE5C0" w:rsidR="00C2480B" w:rsidRDefault="00C2480B" w:rsidP="00C2480B">
      <w:pPr>
        <w:widowControl/>
        <w:jc w:val="left"/>
      </w:pPr>
    </w:p>
    <w:p w14:paraId="1928440B" w14:textId="06EAC3EE" w:rsidR="00C2480B" w:rsidRDefault="00C2480B" w:rsidP="00C2480B">
      <w:pPr>
        <w:widowControl/>
        <w:jc w:val="left"/>
      </w:pPr>
    </w:p>
    <w:p w14:paraId="38C71F3B" w14:textId="72FF47C2" w:rsidR="00C2480B" w:rsidRDefault="00C2480B" w:rsidP="00C2480B">
      <w:pPr>
        <w:widowControl/>
        <w:jc w:val="left"/>
      </w:pPr>
    </w:p>
    <w:p w14:paraId="4A05EDFA" w14:textId="21218E21" w:rsidR="00C2480B" w:rsidRDefault="00C2480B" w:rsidP="00C2480B">
      <w:pPr>
        <w:widowControl/>
        <w:jc w:val="left"/>
      </w:pPr>
    </w:p>
    <w:p w14:paraId="60877DF7" w14:textId="211005EF" w:rsidR="00C2480B" w:rsidRDefault="00C2480B" w:rsidP="00C2480B">
      <w:pPr>
        <w:widowControl/>
        <w:jc w:val="left"/>
      </w:pPr>
    </w:p>
    <w:p w14:paraId="48F84705" w14:textId="4DB319CD" w:rsidR="00C2480B" w:rsidRDefault="00E952A2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200008" behindDoc="0" locked="0" layoutInCell="1" allowOverlap="1" wp14:anchorId="1F0FD368" wp14:editId="4C1CB542">
                <wp:simplePos x="0" y="0"/>
                <wp:positionH relativeFrom="margin">
                  <wp:posOffset>2769079</wp:posOffset>
                </wp:positionH>
                <wp:positionV relativeFrom="paragraph">
                  <wp:posOffset>12939</wp:posOffset>
                </wp:positionV>
                <wp:extent cx="3609975" cy="1975449"/>
                <wp:effectExtent l="0" t="0" r="0" b="63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975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2EE84" w14:textId="223FC327" w:rsidR="00362694" w:rsidRPr="00E952A2" w:rsidRDefault="00E952A2" w:rsidP="00E952A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C3399"/>
                                <w:sz w:val="18"/>
                              </w:rPr>
                            </w:pPr>
                            <w:r w:rsidRPr="00E952A2">
                              <w:rPr>
                                <w:rFonts w:asciiTheme="majorEastAsia" w:eastAsiaTheme="majorEastAsia" w:hAnsiTheme="majorEastAsia" w:hint="eastAsia"/>
                                <w:color w:val="CC3399"/>
                                <w:sz w:val="18"/>
                              </w:rPr>
                              <w:t>Ｑ　エリンちゃんは　イエスさまに　あったら　なにを</w:t>
                            </w:r>
                          </w:p>
                          <w:p w14:paraId="2A56F85C" w14:textId="032E7455" w:rsidR="00E952A2" w:rsidRPr="00E952A2" w:rsidRDefault="00E952A2" w:rsidP="00E952A2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color w:val="CC3399"/>
                                <w:sz w:val="18"/>
                              </w:rPr>
                            </w:pPr>
                            <w:r w:rsidRPr="00E952A2">
                              <w:rPr>
                                <w:rFonts w:asciiTheme="majorEastAsia" w:eastAsiaTheme="majorEastAsia" w:hAnsiTheme="majorEastAsia" w:hint="eastAsia"/>
                                <w:color w:val="CC3399"/>
                                <w:sz w:val="18"/>
                              </w:rPr>
                              <w:t>いいたいですか</w:t>
                            </w:r>
                          </w:p>
                          <w:p w14:paraId="28318718" w14:textId="0F186FA0" w:rsidR="00E952A2" w:rsidRDefault="00E952A2" w:rsidP="00E952A2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77F17AE" w14:textId="775ACA5C" w:rsidR="00E952A2" w:rsidRDefault="00E952A2" w:rsidP="00E952A2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イエスさま　わたしが　ふくいんを　つたえた</w:t>
                            </w:r>
                          </w:p>
                          <w:p w14:paraId="5E77F1E9" w14:textId="480D32C9" w:rsidR="00E952A2" w:rsidRDefault="00E952A2" w:rsidP="00E952A2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レムナントに　もういちど　あいたいです。</w:t>
                            </w:r>
                          </w:p>
                          <w:p w14:paraId="3D62349E" w14:textId="323FDEE0" w:rsidR="00E952A2" w:rsidRDefault="00E952A2" w:rsidP="00E952A2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その　ともだちは　どこに　いますか。</w:t>
                            </w:r>
                          </w:p>
                          <w:p w14:paraId="57561329" w14:textId="1C29F94B" w:rsidR="00E952A2" w:rsidRDefault="00E952A2" w:rsidP="00E952A2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5B7EE65" w14:textId="77777777" w:rsidR="00E952A2" w:rsidRDefault="00E952A2" w:rsidP="00E952A2">
                            <w:pPr>
                              <w:snapToGrid w:val="0"/>
                              <w:spacing w:line="120" w:lineRule="auto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53B5D32" w14:textId="08321E10" w:rsidR="00E952A2" w:rsidRDefault="00E952A2" w:rsidP="00E952A2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のよで　ふくいんを　つたえなければ</w:t>
                            </w:r>
                          </w:p>
                          <w:p w14:paraId="05BC2757" w14:textId="77777777" w:rsidR="00E952A2" w:rsidRDefault="00E952A2" w:rsidP="00E952A2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ならない　ともだちが　どれほど　たくさん　</w:t>
                            </w:r>
                          </w:p>
                          <w:p w14:paraId="71F559A1" w14:textId="1E3DD8CC" w:rsidR="00E952A2" w:rsidRPr="00E952A2" w:rsidRDefault="00E952A2" w:rsidP="00E952A2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るのか　イエスさまに　たずね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D368" id="テキスト ボックス 65" o:spid="_x0000_s1065" type="#_x0000_t202" style="position:absolute;margin-left:218.05pt;margin-top:1pt;width:284.25pt;height:155.55pt;z-index:257200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" filled="f" stroked="f" strokeweight=".5pt">
                <v:textbox>
                  <w:txbxContent>
                    <w:p w14:paraId="7B92EE84" w14:textId="223FC327" w:rsidR="00362694" w:rsidRPr="00E952A2" w:rsidRDefault="00E952A2" w:rsidP="00E952A2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C3399"/>
                          <w:sz w:val="18"/>
                        </w:rPr>
                      </w:pPr>
                      <w:r w:rsidRPr="00E952A2">
                        <w:rPr>
                          <w:rFonts w:asciiTheme="majorEastAsia" w:eastAsiaTheme="majorEastAsia" w:hAnsiTheme="majorEastAsia" w:hint="eastAsia"/>
                          <w:color w:val="CC3399"/>
                          <w:sz w:val="18"/>
                        </w:rPr>
                        <w:t>Ｑ　エリンちゃんは　イエスさまに　あったら　なにを</w:t>
                      </w:r>
                    </w:p>
                    <w:p w14:paraId="2A56F85C" w14:textId="032E7455" w:rsidR="00E952A2" w:rsidRPr="00E952A2" w:rsidRDefault="00E952A2" w:rsidP="00E952A2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color w:val="CC3399"/>
                          <w:sz w:val="18"/>
                        </w:rPr>
                      </w:pPr>
                      <w:r w:rsidRPr="00E952A2">
                        <w:rPr>
                          <w:rFonts w:asciiTheme="majorEastAsia" w:eastAsiaTheme="majorEastAsia" w:hAnsiTheme="majorEastAsia" w:hint="eastAsia"/>
                          <w:color w:val="CC3399"/>
                          <w:sz w:val="18"/>
                        </w:rPr>
                        <w:t>いいたいですか</w:t>
                      </w:r>
                    </w:p>
                    <w:p w14:paraId="28318718" w14:textId="0F186FA0" w:rsidR="00E952A2" w:rsidRDefault="00E952A2" w:rsidP="00E952A2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77F17AE" w14:textId="775ACA5C" w:rsidR="00E952A2" w:rsidRDefault="00E952A2" w:rsidP="00E952A2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イエスさま　わたしが　ふくいんを　つたえた</w:t>
                      </w:r>
                    </w:p>
                    <w:p w14:paraId="5E77F1E9" w14:textId="480D32C9" w:rsidR="00E952A2" w:rsidRDefault="00E952A2" w:rsidP="00E952A2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レムナントに　もういちど　あいたいです。</w:t>
                      </w:r>
                    </w:p>
                    <w:p w14:paraId="3D62349E" w14:textId="323FDEE0" w:rsidR="00E952A2" w:rsidRDefault="00E952A2" w:rsidP="00E952A2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その　ともだちは　どこに　いますか。</w:t>
                      </w:r>
                    </w:p>
                    <w:p w14:paraId="57561329" w14:textId="1C29F94B" w:rsidR="00E952A2" w:rsidRDefault="00E952A2" w:rsidP="00E952A2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5B7EE65" w14:textId="77777777" w:rsidR="00E952A2" w:rsidRDefault="00E952A2" w:rsidP="00E952A2">
                      <w:pPr>
                        <w:snapToGrid w:val="0"/>
                        <w:spacing w:line="120" w:lineRule="auto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53B5D32" w14:textId="08321E10" w:rsidR="00E952A2" w:rsidRDefault="00E952A2" w:rsidP="00E952A2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のよで　ふくいんを　つたえなければ</w:t>
                      </w:r>
                    </w:p>
                    <w:p w14:paraId="05BC2757" w14:textId="77777777" w:rsidR="00E952A2" w:rsidRDefault="00E952A2" w:rsidP="00E952A2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ならない　ともだちが　どれほど　たくさん　</w:t>
                      </w:r>
                    </w:p>
                    <w:p w14:paraId="71F559A1" w14:textId="1E3DD8CC" w:rsidR="00E952A2" w:rsidRPr="00E952A2" w:rsidRDefault="00E952A2" w:rsidP="00E952A2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るのか　イエスさまに　たずね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95FEF" w14:textId="5908E0EC" w:rsidR="00C2480B" w:rsidRDefault="00C2480B" w:rsidP="00C2480B">
      <w:pPr>
        <w:widowControl/>
        <w:jc w:val="left"/>
      </w:pPr>
    </w:p>
    <w:p w14:paraId="03723ADB" w14:textId="37FBE3A8" w:rsidR="00C2480B" w:rsidRDefault="00C2480B" w:rsidP="00C2480B">
      <w:pPr>
        <w:widowControl/>
        <w:jc w:val="left"/>
      </w:pPr>
    </w:p>
    <w:p w14:paraId="50488DBE" w14:textId="4D3BB317" w:rsidR="00C2480B" w:rsidRDefault="00C2480B" w:rsidP="00C2480B">
      <w:pPr>
        <w:widowControl/>
        <w:jc w:val="left"/>
      </w:pPr>
    </w:p>
    <w:p w14:paraId="0A7295FB" w14:textId="3C22FD12" w:rsidR="00C2480B" w:rsidRDefault="00C2480B" w:rsidP="00C2480B">
      <w:pPr>
        <w:widowControl/>
        <w:jc w:val="left"/>
      </w:pPr>
    </w:p>
    <w:p w14:paraId="68F07D7F" w14:textId="3979A8D4" w:rsidR="00C2480B" w:rsidRDefault="00C2480B" w:rsidP="00C2480B">
      <w:pPr>
        <w:widowControl/>
        <w:jc w:val="left"/>
      </w:pPr>
    </w:p>
    <w:p w14:paraId="6D0B5DA1" w14:textId="247B1B89" w:rsidR="00C2480B" w:rsidRDefault="00C2480B" w:rsidP="00C2480B">
      <w:pPr>
        <w:widowControl/>
        <w:jc w:val="left"/>
      </w:pPr>
    </w:p>
    <w:p w14:paraId="6813EA4A" w14:textId="34AC17E7" w:rsidR="00C2480B" w:rsidRDefault="00C2480B" w:rsidP="00C2480B">
      <w:pPr>
        <w:widowControl/>
        <w:jc w:val="left"/>
      </w:pPr>
    </w:p>
    <w:p w14:paraId="5F0FFC03" w14:textId="71559C88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5F3795F3" w:rsidR="00C2480B" w:rsidRDefault="00C2480B" w:rsidP="00C2480B">
      <w:pPr>
        <w:widowControl/>
        <w:jc w:val="left"/>
      </w:pPr>
    </w:p>
    <w:p w14:paraId="5BC0080A" w14:textId="708D4C51" w:rsidR="005E4D07" w:rsidRDefault="005E4D07" w:rsidP="00C2480B">
      <w:pPr>
        <w:widowControl/>
        <w:jc w:val="left"/>
      </w:pPr>
    </w:p>
    <w:p w14:paraId="5A10FB6B" w14:textId="1C3B9B5A" w:rsidR="005E4D07" w:rsidRDefault="005E4D07" w:rsidP="00C2480B">
      <w:pPr>
        <w:widowControl/>
        <w:jc w:val="left"/>
      </w:pPr>
    </w:p>
    <w:p w14:paraId="45FE2BF5" w14:textId="0DAD2111" w:rsidR="005E4D07" w:rsidRDefault="005E4D07" w:rsidP="00C2480B">
      <w:pPr>
        <w:widowControl/>
        <w:jc w:val="left"/>
      </w:pPr>
    </w:p>
    <w:p w14:paraId="08F3EB17" w14:textId="6C1669EB" w:rsidR="005E4D07" w:rsidRDefault="005E4D07" w:rsidP="00C2480B">
      <w:pPr>
        <w:widowControl/>
        <w:jc w:val="left"/>
      </w:pPr>
    </w:p>
    <w:p w14:paraId="5EAEFF92" w14:textId="6AF1B7CB" w:rsidR="00C2480B" w:rsidRDefault="00E952A2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302408" behindDoc="0" locked="0" layoutInCell="1" allowOverlap="1" wp14:anchorId="0AEE6551" wp14:editId="1142BD70">
                <wp:simplePos x="0" y="0"/>
                <wp:positionH relativeFrom="margin">
                  <wp:posOffset>704011</wp:posOffset>
                </wp:positionH>
                <wp:positionV relativeFrom="paragraph">
                  <wp:posOffset>44330</wp:posOffset>
                </wp:positionV>
                <wp:extent cx="3609975" cy="1975449"/>
                <wp:effectExtent l="0" t="0" r="0" b="63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975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6AA93" w14:textId="1799A277" w:rsidR="00E952A2" w:rsidRDefault="00E952A2" w:rsidP="00E952A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CC3399"/>
                                <w:sz w:val="18"/>
                              </w:rPr>
                            </w:pPr>
                            <w:r w:rsidRPr="00E952A2">
                              <w:rPr>
                                <w:rFonts w:asciiTheme="majorEastAsia" w:eastAsiaTheme="majorEastAsia" w:hAnsiTheme="majorEastAsia" w:hint="eastAsia"/>
                                <w:color w:val="CC3399"/>
                                <w:sz w:val="18"/>
                              </w:rPr>
                              <w:t xml:space="preserve">Ｑ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CC3399"/>
                                <w:sz w:val="18"/>
                              </w:rPr>
                              <w:t>ジュエルくんは　イエスさまに　あったら</w:t>
                            </w:r>
                          </w:p>
                          <w:p w14:paraId="7BFA7237" w14:textId="5D9A17EA" w:rsidR="00E952A2" w:rsidRPr="00E952A2" w:rsidRDefault="00E952A2" w:rsidP="00E952A2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CC3399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C3399"/>
                                <w:sz w:val="18"/>
                              </w:rPr>
                              <w:t xml:space="preserve">　　なにを　いいたいですか</w:t>
                            </w:r>
                          </w:p>
                          <w:p w14:paraId="5CAAC75B" w14:textId="77777777" w:rsidR="00E952A2" w:rsidRDefault="00E952A2" w:rsidP="00E952A2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62DFD24" w14:textId="57323D26" w:rsidR="006B6AD8" w:rsidRDefault="00E952A2" w:rsidP="006B6AD8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イエスさまは　ほんとうに　</w:t>
                            </w:r>
                            <w:r w:rsidR="006B6AD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いこうに</w:t>
                            </w:r>
                          </w:p>
                          <w:p w14:paraId="3D60CDF8" w14:textId="4D9E499C" w:rsidR="006B6AD8" w:rsidRPr="00E952A2" w:rsidRDefault="006B6AD8" w:rsidP="006B6AD8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すばらしい　おかた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6551" id="テキスト ボックス 66" o:spid="_x0000_s1066" type="#_x0000_t202" style="position:absolute;margin-left:55.45pt;margin-top:3.5pt;width:284.25pt;height:155.55pt;z-index:257302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" filled="f" stroked="f" strokeweight=".5pt">
                <v:textbox>
                  <w:txbxContent>
                    <w:p w14:paraId="6B66AA93" w14:textId="1799A277" w:rsidR="00E952A2" w:rsidRDefault="00E952A2" w:rsidP="00E952A2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CC3399"/>
                          <w:sz w:val="18"/>
                        </w:rPr>
                      </w:pPr>
                      <w:r w:rsidRPr="00E952A2">
                        <w:rPr>
                          <w:rFonts w:asciiTheme="majorEastAsia" w:eastAsiaTheme="majorEastAsia" w:hAnsiTheme="majorEastAsia" w:hint="eastAsia"/>
                          <w:color w:val="CC3399"/>
                          <w:sz w:val="18"/>
                        </w:rPr>
                        <w:t xml:space="preserve">Ｑ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CC3399"/>
                          <w:sz w:val="18"/>
                        </w:rPr>
                        <w:t>ジュエルくんは　イエスさまに　あったら</w:t>
                      </w:r>
                    </w:p>
                    <w:p w14:paraId="7BFA7237" w14:textId="5D9A17EA" w:rsidR="00E952A2" w:rsidRPr="00E952A2" w:rsidRDefault="00E952A2" w:rsidP="00E952A2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CC3399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C3399"/>
                          <w:sz w:val="18"/>
                        </w:rPr>
                        <w:t xml:space="preserve">　　なにを　いいたいですか</w:t>
                      </w:r>
                    </w:p>
                    <w:p w14:paraId="5CAAC75B" w14:textId="77777777" w:rsidR="00E952A2" w:rsidRDefault="00E952A2" w:rsidP="00E952A2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62DFD24" w14:textId="57323D26" w:rsidR="006B6AD8" w:rsidRDefault="00E952A2" w:rsidP="006B6AD8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イエスさまは　ほんとうに　</w:t>
                      </w:r>
                      <w:r w:rsidR="006B6AD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いこうに</w:t>
                      </w:r>
                    </w:p>
                    <w:p w14:paraId="3D60CDF8" w14:textId="4D9E499C" w:rsidR="006B6AD8" w:rsidRPr="00E952A2" w:rsidRDefault="006B6AD8" w:rsidP="006B6AD8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すばらしい　おかた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F5A5B" w14:textId="5008F2C1" w:rsidR="00C2480B" w:rsidRDefault="00C2480B" w:rsidP="00C2480B">
      <w:pPr>
        <w:widowControl/>
        <w:jc w:val="left"/>
      </w:pPr>
    </w:p>
    <w:p w14:paraId="688A4F7D" w14:textId="2B5B28D6" w:rsidR="00C2480B" w:rsidRDefault="00C2480B" w:rsidP="00C2480B">
      <w:pPr>
        <w:widowControl/>
        <w:jc w:val="left"/>
      </w:pPr>
    </w:p>
    <w:p w14:paraId="1D18671F" w14:textId="676D5309" w:rsidR="00C2480B" w:rsidRDefault="00C2480B" w:rsidP="00C2480B">
      <w:pPr>
        <w:widowControl/>
        <w:jc w:val="left"/>
      </w:pPr>
    </w:p>
    <w:p w14:paraId="4C38DBA4" w14:textId="420BB9A8" w:rsidR="00C2480B" w:rsidRDefault="00C2480B" w:rsidP="00C2480B">
      <w:pPr>
        <w:widowControl/>
        <w:jc w:val="left"/>
      </w:pPr>
    </w:p>
    <w:p w14:paraId="3C4EF214" w14:textId="74D09E52" w:rsidR="00C2480B" w:rsidRDefault="00C2480B" w:rsidP="00C2480B">
      <w:pPr>
        <w:widowControl/>
        <w:jc w:val="left"/>
      </w:pPr>
    </w:p>
    <w:p w14:paraId="3BA9B864" w14:textId="1BF667EE" w:rsidR="00C2480B" w:rsidRDefault="00C2480B" w:rsidP="00C2480B">
      <w:pPr>
        <w:widowControl/>
        <w:jc w:val="left"/>
      </w:pPr>
    </w:p>
    <w:p w14:paraId="7913A6F9" w14:textId="2FDCC6E7" w:rsidR="00C2480B" w:rsidRDefault="00C2480B" w:rsidP="00C2480B">
      <w:pPr>
        <w:widowControl/>
        <w:jc w:val="left"/>
      </w:pPr>
    </w:p>
    <w:p w14:paraId="25ADB0E7" w14:textId="421D6722" w:rsidR="00301CC1" w:rsidRDefault="00301CC1" w:rsidP="00C2480B">
      <w:pPr>
        <w:widowControl/>
        <w:jc w:val="left"/>
      </w:pPr>
    </w:p>
    <w:p w14:paraId="2686D8FB" w14:textId="1C47A0F9" w:rsidR="00301CC1" w:rsidRDefault="00301CC1" w:rsidP="00C2480B">
      <w:pPr>
        <w:widowControl/>
        <w:jc w:val="left"/>
      </w:pPr>
    </w:p>
    <w:p w14:paraId="6A8502FA" w14:textId="57E46382" w:rsidR="00301CC1" w:rsidRDefault="00301CC1" w:rsidP="00C2480B">
      <w:pPr>
        <w:widowControl/>
        <w:jc w:val="left"/>
      </w:pPr>
    </w:p>
    <w:p w14:paraId="4AB69EB7" w14:textId="28A6095E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F1531DD" w:rsidR="00301CC1" w:rsidRDefault="00301CC1" w:rsidP="00C2480B">
      <w:pPr>
        <w:widowControl/>
        <w:jc w:val="left"/>
      </w:pPr>
    </w:p>
    <w:sectPr w:rsidR="00301CC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78AE5" w14:textId="77777777" w:rsidR="002D7E46" w:rsidRDefault="002D7E46" w:rsidP="009376B3">
      <w:r>
        <w:separator/>
      </w:r>
    </w:p>
  </w:endnote>
  <w:endnote w:type="continuationSeparator" w:id="0">
    <w:p w14:paraId="1455B95E" w14:textId="77777777" w:rsidR="002D7E46" w:rsidRDefault="002D7E46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D2C28" w14:textId="77777777" w:rsidR="002D7E46" w:rsidRDefault="002D7E46" w:rsidP="009376B3">
      <w:r>
        <w:separator/>
      </w:r>
    </w:p>
  </w:footnote>
  <w:footnote w:type="continuationSeparator" w:id="0">
    <w:p w14:paraId="7CE1EFED" w14:textId="77777777" w:rsidR="002D7E46" w:rsidRDefault="002D7E46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25"/>
    <w:rsid w:val="0000455E"/>
    <w:rsid w:val="0000540F"/>
    <w:rsid w:val="00005FD3"/>
    <w:rsid w:val="000063DE"/>
    <w:rsid w:val="00006E28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3364"/>
    <w:rsid w:val="000434A5"/>
    <w:rsid w:val="00044868"/>
    <w:rsid w:val="00045212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A09"/>
    <w:rsid w:val="001651D9"/>
    <w:rsid w:val="00166A5A"/>
    <w:rsid w:val="00166B7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268D"/>
    <w:rsid w:val="001832AE"/>
    <w:rsid w:val="00183AD5"/>
    <w:rsid w:val="00183EA8"/>
    <w:rsid w:val="00183ED4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028A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32B4"/>
    <w:rsid w:val="00213F2A"/>
    <w:rsid w:val="002140B9"/>
    <w:rsid w:val="00214B8E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968"/>
    <w:rsid w:val="00291B5F"/>
    <w:rsid w:val="00291EC8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209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8EA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0683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9A2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B26"/>
    <w:rsid w:val="003B2BB0"/>
    <w:rsid w:val="003B335C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8AD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E0E"/>
    <w:rsid w:val="004F0347"/>
    <w:rsid w:val="004F1263"/>
    <w:rsid w:val="004F15A3"/>
    <w:rsid w:val="004F1723"/>
    <w:rsid w:val="004F1937"/>
    <w:rsid w:val="004F297C"/>
    <w:rsid w:val="004F2F5B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662D"/>
    <w:rsid w:val="0051669A"/>
    <w:rsid w:val="00516AE9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D9B"/>
    <w:rsid w:val="0053625B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7D8"/>
    <w:rsid w:val="00560998"/>
    <w:rsid w:val="00561725"/>
    <w:rsid w:val="00561D37"/>
    <w:rsid w:val="00562059"/>
    <w:rsid w:val="00562E56"/>
    <w:rsid w:val="00563E6F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15F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6F95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6EB4"/>
    <w:rsid w:val="00667692"/>
    <w:rsid w:val="0066770A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4DC8"/>
    <w:rsid w:val="006B5181"/>
    <w:rsid w:val="006B557D"/>
    <w:rsid w:val="006B60E6"/>
    <w:rsid w:val="006B6AD8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2FC9"/>
    <w:rsid w:val="00704506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2D7"/>
    <w:rsid w:val="00740456"/>
    <w:rsid w:val="0074157F"/>
    <w:rsid w:val="007415E6"/>
    <w:rsid w:val="007418CA"/>
    <w:rsid w:val="00741FC4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A8B"/>
    <w:rsid w:val="008D1393"/>
    <w:rsid w:val="008D1B47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1FE7"/>
    <w:rsid w:val="0093264B"/>
    <w:rsid w:val="0093280B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5D39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3CBC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1E3D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6DA4"/>
    <w:rsid w:val="00A57074"/>
    <w:rsid w:val="00A57C96"/>
    <w:rsid w:val="00A6011D"/>
    <w:rsid w:val="00A6030A"/>
    <w:rsid w:val="00A60BB8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70A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C5A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4DE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5E5"/>
    <w:rsid w:val="00BF7613"/>
    <w:rsid w:val="00C0158D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D7C"/>
    <w:rsid w:val="00C77926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9CA"/>
    <w:rsid w:val="00CA3647"/>
    <w:rsid w:val="00CA3894"/>
    <w:rsid w:val="00CA4064"/>
    <w:rsid w:val="00CA42E9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9F5"/>
    <w:rsid w:val="00D51B02"/>
    <w:rsid w:val="00D524E0"/>
    <w:rsid w:val="00D52992"/>
    <w:rsid w:val="00D52A6F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2AB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38A5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E05"/>
    <w:rsid w:val="00E71633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8713F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22AB"/>
    <w:rsid w:val="00EB3B26"/>
    <w:rsid w:val="00EB41BC"/>
    <w:rsid w:val="00EB48E7"/>
    <w:rsid w:val="00EB4ABE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4D8"/>
    <w:rsid w:val="00F26B96"/>
    <w:rsid w:val="00F301C6"/>
    <w:rsid w:val="00F314A7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0C09"/>
    <w:rsid w:val="00F81781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E23"/>
    <w:rsid w:val="00FD1A55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9</cp:revision>
  <cp:lastPrinted>2021-02-12T02:37:00Z</cp:lastPrinted>
  <dcterms:created xsi:type="dcterms:W3CDTF">2021-02-09T01:57:00Z</dcterms:created>
  <dcterms:modified xsi:type="dcterms:W3CDTF">2021-02-12T02:40:00Z</dcterms:modified>
</cp:coreProperties>
</file>